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51C" w:rsidRPr="0092251C" w:rsidRDefault="0092251C" w:rsidP="0092251C">
      <w:pPr>
        <w:pStyle w:val="a8"/>
      </w:pPr>
      <w:r w:rsidRPr="0092251C">
        <w:t xml:space="preserve">.                                                               </w:t>
      </w:r>
    </w:p>
    <w:p w:rsidR="0092251C" w:rsidRPr="0092251C" w:rsidRDefault="0092251C" w:rsidP="0092251C">
      <w:pPr>
        <w:pStyle w:val="a8"/>
        <w:rPr>
          <w:b/>
        </w:rPr>
      </w:pPr>
    </w:p>
    <w:p w:rsidR="0092251C" w:rsidRPr="0092251C" w:rsidRDefault="0092251C" w:rsidP="0092251C">
      <w:pPr>
        <w:pStyle w:val="a8"/>
      </w:pPr>
      <w:r w:rsidRPr="0092251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251C" w:rsidRPr="0092251C" w:rsidRDefault="0092251C" w:rsidP="0092251C">
      <w:pPr>
        <w:pStyle w:val="a8"/>
        <w:rPr>
          <w:b/>
        </w:rPr>
      </w:pPr>
    </w:p>
    <w:p w:rsidR="0092251C" w:rsidRDefault="0092251C" w:rsidP="0092251C">
      <w:pPr>
        <w:pStyle w:val="a8"/>
        <w:rPr>
          <w:b/>
        </w:rPr>
      </w:pPr>
    </w:p>
    <w:p w:rsidR="0092251C" w:rsidRDefault="0092251C" w:rsidP="0092251C">
      <w:pPr>
        <w:pStyle w:val="a8"/>
        <w:rPr>
          <w:b/>
        </w:rPr>
      </w:pPr>
    </w:p>
    <w:p w:rsidR="0092251C" w:rsidRPr="0092251C" w:rsidRDefault="0092251C" w:rsidP="0092251C">
      <w:pPr>
        <w:pStyle w:val="a8"/>
        <w:rPr>
          <w:b/>
        </w:rPr>
      </w:pPr>
    </w:p>
    <w:p w:rsidR="0092251C" w:rsidRPr="0092251C" w:rsidRDefault="0092251C" w:rsidP="0092251C">
      <w:pPr>
        <w:pStyle w:val="a8"/>
        <w:jc w:val="center"/>
        <w:rPr>
          <w:b/>
          <w:sz w:val="40"/>
          <w:szCs w:val="40"/>
        </w:rPr>
      </w:pPr>
      <w:r w:rsidRPr="0092251C">
        <w:rPr>
          <w:b/>
          <w:sz w:val="40"/>
          <w:szCs w:val="40"/>
        </w:rPr>
        <w:t>Рабочая программа</w:t>
      </w:r>
    </w:p>
    <w:p w:rsidR="0092251C" w:rsidRPr="0092251C" w:rsidRDefault="0092251C" w:rsidP="0092251C">
      <w:pPr>
        <w:pStyle w:val="a8"/>
        <w:jc w:val="center"/>
        <w:rPr>
          <w:b/>
          <w:sz w:val="40"/>
          <w:szCs w:val="40"/>
        </w:rPr>
      </w:pPr>
      <w:r w:rsidRPr="0092251C">
        <w:rPr>
          <w:b/>
          <w:sz w:val="40"/>
          <w:szCs w:val="40"/>
        </w:rPr>
        <w:t>по литературному чтению</w:t>
      </w:r>
    </w:p>
    <w:p w:rsidR="0092251C" w:rsidRPr="0092251C" w:rsidRDefault="0092251C" w:rsidP="0092251C">
      <w:pPr>
        <w:pStyle w:val="a8"/>
        <w:jc w:val="center"/>
        <w:rPr>
          <w:b/>
          <w:shadow/>
          <w:sz w:val="40"/>
          <w:szCs w:val="40"/>
        </w:rPr>
      </w:pPr>
      <w:r w:rsidRPr="0092251C">
        <w:rPr>
          <w:b/>
          <w:shadow/>
          <w:sz w:val="40"/>
          <w:szCs w:val="40"/>
        </w:rPr>
        <w:t>(УМК «Школа России»)</w:t>
      </w:r>
    </w:p>
    <w:p w:rsidR="0092251C" w:rsidRPr="0092251C" w:rsidRDefault="0092251C" w:rsidP="0092251C">
      <w:pPr>
        <w:pStyle w:val="a8"/>
        <w:jc w:val="center"/>
        <w:rPr>
          <w:b/>
          <w:sz w:val="40"/>
          <w:szCs w:val="40"/>
        </w:rPr>
      </w:pPr>
    </w:p>
    <w:p w:rsidR="0092251C" w:rsidRPr="0092251C" w:rsidRDefault="0092251C" w:rsidP="0092251C">
      <w:pPr>
        <w:pStyle w:val="a8"/>
        <w:jc w:val="center"/>
        <w:rPr>
          <w:b/>
          <w:sz w:val="40"/>
          <w:szCs w:val="40"/>
        </w:rPr>
      </w:pPr>
      <w:r w:rsidRPr="0092251C">
        <w:rPr>
          <w:b/>
          <w:sz w:val="40"/>
          <w:szCs w:val="40"/>
        </w:rPr>
        <w:t>1 класс</w:t>
      </w:r>
    </w:p>
    <w:p w:rsidR="0092251C" w:rsidRPr="0092251C" w:rsidRDefault="0092251C" w:rsidP="0092251C">
      <w:pPr>
        <w:pStyle w:val="a8"/>
        <w:rPr>
          <w:b/>
          <w:i/>
        </w:rPr>
      </w:pPr>
    </w:p>
    <w:p w:rsidR="0092251C" w:rsidRPr="0092251C" w:rsidRDefault="0092251C" w:rsidP="0092251C">
      <w:pPr>
        <w:pStyle w:val="a8"/>
        <w:rPr>
          <w:b/>
          <w:i/>
        </w:rPr>
      </w:pPr>
      <w:r w:rsidRPr="0092251C">
        <w:t xml:space="preserve">                                      </w:t>
      </w:r>
      <w:r w:rsidRPr="0092251C">
        <w:rPr>
          <w:b/>
          <w:i/>
        </w:rPr>
        <w:t xml:space="preserve">      </w:t>
      </w:r>
    </w:p>
    <w:p w:rsidR="0092251C" w:rsidRPr="0092251C" w:rsidRDefault="0092251C" w:rsidP="0092251C">
      <w:pPr>
        <w:pStyle w:val="a8"/>
        <w:rPr>
          <w:b/>
          <w:i/>
        </w:rPr>
      </w:pPr>
    </w:p>
    <w:p w:rsidR="0092251C" w:rsidRPr="0092251C" w:rsidRDefault="0092251C" w:rsidP="0092251C">
      <w:pPr>
        <w:pStyle w:val="a8"/>
        <w:rPr>
          <w:i/>
        </w:rPr>
      </w:pPr>
      <w:r w:rsidRPr="0092251C">
        <w:rPr>
          <w:b/>
          <w:i/>
        </w:rPr>
        <w:t xml:space="preserve">                    </w:t>
      </w:r>
      <w:r w:rsidRPr="0092251C">
        <w:rPr>
          <w:i/>
        </w:rPr>
        <w:t xml:space="preserve">                               </w:t>
      </w:r>
    </w:p>
    <w:p w:rsidR="0092251C" w:rsidRPr="0092251C" w:rsidRDefault="0092251C" w:rsidP="0092251C">
      <w:pPr>
        <w:pStyle w:val="a8"/>
        <w:rPr>
          <w:i/>
        </w:rPr>
      </w:pPr>
    </w:p>
    <w:p w:rsidR="0092251C" w:rsidRPr="0092251C" w:rsidRDefault="0092251C" w:rsidP="0092251C">
      <w:pPr>
        <w:pStyle w:val="a8"/>
        <w:rPr>
          <w:i/>
        </w:rPr>
      </w:pPr>
    </w:p>
    <w:p w:rsidR="0092251C" w:rsidRDefault="0092251C" w:rsidP="0092251C">
      <w:pPr>
        <w:pStyle w:val="a8"/>
        <w:jc w:val="right"/>
        <w:rPr>
          <w:sz w:val="32"/>
          <w:szCs w:val="32"/>
        </w:rPr>
      </w:pPr>
    </w:p>
    <w:p w:rsidR="0092251C" w:rsidRDefault="0092251C" w:rsidP="0092251C">
      <w:pPr>
        <w:pStyle w:val="a8"/>
        <w:jc w:val="right"/>
        <w:rPr>
          <w:sz w:val="32"/>
          <w:szCs w:val="32"/>
        </w:rPr>
      </w:pPr>
    </w:p>
    <w:p w:rsidR="0092251C" w:rsidRPr="0092251C" w:rsidRDefault="0092251C" w:rsidP="0092251C">
      <w:pPr>
        <w:pStyle w:val="a8"/>
        <w:rPr>
          <w:snapToGrid w:val="0"/>
        </w:rPr>
      </w:pPr>
    </w:p>
    <w:p w:rsidR="0092251C" w:rsidRPr="0092251C" w:rsidRDefault="0092251C" w:rsidP="0092251C">
      <w:pPr>
        <w:pStyle w:val="a8"/>
        <w:rPr>
          <w:snapToGrid w:val="0"/>
        </w:rPr>
      </w:pPr>
    </w:p>
    <w:p w:rsidR="0092251C" w:rsidRPr="0092251C" w:rsidRDefault="0092251C" w:rsidP="0092251C">
      <w:pPr>
        <w:pStyle w:val="a8"/>
        <w:rPr>
          <w:snapToGrid w:val="0"/>
        </w:rPr>
      </w:pPr>
    </w:p>
    <w:p w:rsidR="0092251C" w:rsidRPr="0092251C" w:rsidRDefault="0092251C" w:rsidP="0092251C">
      <w:pPr>
        <w:pStyle w:val="a8"/>
        <w:rPr>
          <w:snapToGrid w:val="0"/>
        </w:rPr>
      </w:pPr>
    </w:p>
    <w:p w:rsidR="0092251C" w:rsidRPr="0092251C" w:rsidRDefault="0092251C" w:rsidP="0092251C">
      <w:pPr>
        <w:pStyle w:val="a8"/>
        <w:rPr>
          <w:snapToGrid w:val="0"/>
        </w:rPr>
      </w:pPr>
    </w:p>
    <w:p w:rsidR="0092251C" w:rsidRPr="0092251C" w:rsidRDefault="0092251C" w:rsidP="0092251C">
      <w:pPr>
        <w:pStyle w:val="a8"/>
        <w:rPr>
          <w:snapToGrid w:val="0"/>
        </w:rPr>
      </w:pPr>
    </w:p>
    <w:p w:rsidR="0092251C" w:rsidRDefault="0092251C" w:rsidP="0092251C">
      <w:pPr>
        <w:pStyle w:val="a8"/>
        <w:rPr>
          <w:snapToGrid w:val="0"/>
        </w:rPr>
      </w:pPr>
    </w:p>
    <w:p w:rsidR="0092251C" w:rsidRDefault="0092251C" w:rsidP="0092251C">
      <w:pPr>
        <w:pStyle w:val="a8"/>
        <w:rPr>
          <w:snapToGrid w:val="0"/>
        </w:rPr>
      </w:pPr>
    </w:p>
    <w:p w:rsidR="0092251C" w:rsidRDefault="0092251C" w:rsidP="0092251C">
      <w:pPr>
        <w:pStyle w:val="a8"/>
        <w:rPr>
          <w:snapToGrid w:val="0"/>
        </w:rPr>
      </w:pPr>
    </w:p>
    <w:p w:rsidR="0092251C" w:rsidRDefault="0092251C" w:rsidP="0092251C">
      <w:pPr>
        <w:pStyle w:val="a8"/>
        <w:rPr>
          <w:snapToGrid w:val="0"/>
        </w:rPr>
      </w:pPr>
    </w:p>
    <w:p w:rsidR="0092251C" w:rsidRDefault="0092251C" w:rsidP="0092251C">
      <w:pPr>
        <w:pStyle w:val="a8"/>
        <w:rPr>
          <w:snapToGrid w:val="0"/>
        </w:rPr>
      </w:pPr>
    </w:p>
    <w:p w:rsidR="0092251C" w:rsidRPr="0092251C" w:rsidRDefault="0092251C" w:rsidP="0092251C">
      <w:pPr>
        <w:pStyle w:val="a8"/>
        <w:rPr>
          <w:snapToGrid w:val="0"/>
        </w:rPr>
      </w:pPr>
    </w:p>
    <w:p w:rsidR="0092251C" w:rsidRPr="0092251C" w:rsidRDefault="0092251C" w:rsidP="0092251C">
      <w:pPr>
        <w:pStyle w:val="a8"/>
        <w:rPr>
          <w:snapToGrid w:val="0"/>
        </w:rPr>
      </w:pPr>
    </w:p>
    <w:p w:rsidR="0092251C" w:rsidRPr="0092251C" w:rsidRDefault="0092251C" w:rsidP="0092251C">
      <w:pPr>
        <w:pStyle w:val="a8"/>
        <w:rPr>
          <w:snapToGrid w:val="0"/>
        </w:rPr>
      </w:pPr>
    </w:p>
    <w:p w:rsidR="0092251C" w:rsidRPr="0092251C" w:rsidRDefault="0092251C" w:rsidP="0092251C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92251C">
        <w:rPr>
          <w:sz w:val="28"/>
          <w:szCs w:val="28"/>
        </w:rPr>
        <w:t>2012 – 2013 учебный год</w:t>
      </w:r>
    </w:p>
    <w:p w:rsidR="0092251C" w:rsidRDefault="0092251C" w:rsidP="0092251C">
      <w:pPr>
        <w:shd w:val="clear" w:color="auto" w:fill="FFFFFF"/>
        <w:spacing w:line="379" w:lineRule="exact"/>
        <w:ind w:left="3350" w:right="3403"/>
        <w:jc w:val="center"/>
        <w:rPr>
          <w:rFonts w:eastAsia="Times New Roman"/>
          <w:b/>
          <w:bCs/>
          <w:color w:val="000000"/>
          <w:spacing w:val="-17"/>
        </w:rPr>
      </w:pPr>
    </w:p>
    <w:p w:rsidR="0092251C" w:rsidRPr="0092251C" w:rsidRDefault="0092251C" w:rsidP="0092251C">
      <w:pPr>
        <w:shd w:val="clear" w:color="auto" w:fill="FFFFFF"/>
        <w:spacing w:line="379" w:lineRule="exact"/>
        <w:ind w:left="3350" w:right="3403"/>
        <w:jc w:val="center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b/>
          <w:bCs/>
          <w:color w:val="000000"/>
          <w:spacing w:val="-17"/>
        </w:rPr>
        <w:t>ПОЯСНИТЕЛЬНАЯ ЗАПИСКА</w:t>
      </w:r>
    </w:p>
    <w:p w:rsidR="0092251C" w:rsidRPr="00CE1F06" w:rsidRDefault="0092251C" w:rsidP="0092251C">
      <w:pPr>
        <w:pStyle w:val="a8"/>
        <w:spacing w:line="276" w:lineRule="auto"/>
        <w:rPr>
          <w:sz w:val="24"/>
          <w:szCs w:val="24"/>
        </w:rPr>
      </w:pPr>
      <w:r w:rsidRPr="00CE1F06">
        <w:rPr>
          <w:rFonts w:eastAsia="Times New Roman"/>
          <w:sz w:val="24"/>
          <w:szCs w:val="24"/>
        </w:rPr>
        <w:t>Рабочая программа по литературному чтению составлена в соответствии с основными поло</w:t>
      </w:r>
      <w:r w:rsidRPr="00CE1F06">
        <w:rPr>
          <w:rFonts w:eastAsia="Times New Roman"/>
          <w:sz w:val="24"/>
          <w:szCs w:val="24"/>
        </w:rPr>
        <w:softHyphen/>
        <w:t>жениями Федерального государственного образовательного стандарта начального общего обра</w:t>
      </w:r>
      <w:r w:rsidRPr="00CE1F06">
        <w:rPr>
          <w:rFonts w:eastAsia="Times New Roman"/>
          <w:sz w:val="24"/>
          <w:szCs w:val="24"/>
        </w:rPr>
        <w:softHyphen/>
        <w:t xml:space="preserve">зования, требованиями Примерной основной образовательной программы </w:t>
      </w:r>
      <w:r w:rsidR="00BA374E">
        <w:rPr>
          <w:rFonts w:eastAsia="Times New Roman"/>
          <w:sz w:val="24"/>
          <w:szCs w:val="24"/>
        </w:rPr>
        <w:t>МКОУ «СОШ №2»</w:t>
      </w:r>
      <w:r w:rsidRPr="00CE1F06">
        <w:rPr>
          <w:rFonts w:eastAsia="Times New Roman"/>
          <w:sz w:val="24"/>
          <w:szCs w:val="24"/>
        </w:rPr>
        <w:t>, авторской про</w:t>
      </w:r>
      <w:r w:rsidRPr="00CE1F06">
        <w:rPr>
          <w:rFonts w:eastAsia="Times New Roman"/>
          <w:sz w:val="24"/>
          <w:szCs w:val="24"/>
        </w:rPr>
        <w:softHyphen/>
      </w:r>
      <w:r w:rsidRPr="00CE1F06">
        <w:rPr>
          <w:rFonts w:eastAsia="Times New Roman"/>
          <w:spacing w:val="-6"/>
          <w:sz w:val="24"/>
          <w:szCs w:val="24"/>
        </w:rPr>
        <w:t xml:space="preserve">граммы Л. Ф. Климановой, М. В. </w:t>
      </w:r>
      <w:proofErr w:type="spellStart"/>
      <w:r w:rsidRPr="00CE1F06">
        <w:rPr>
          <w:rFonts w:eastAsia="Times New Roman"/>
          <w:spacing w:val="-6"/>
          <w:sz w:val="24"/>
          <w:szCs w:val="24"/>
        </w:rPr>
        <w:t>Бойкиной</w:t>
      </w:r>
      <w:proofErr w:type="spellEnd"/>
      <w:r w:rsidRPr="00CE1F06">
        <w:rPr>
          <w:rFonts w:eastAsia="Times New Roman"/>
          <w:spacing w:val="-6"/>
          <w:sz w:val="24"/>
          <w:szCs w:val="24"/>
        </w:rPr>
        <w:t>*</w:t>
      </w:r>
      <w:proofErr w:type="gramStart"/>
      <w:r w:rsidRPr="00CE1F06">
        <w:rPr>
          <w:rFonts w:eastAsia="Times New Roman"/>
          <w:spacing w:val="-6"/>
          <w:sz w:val="24"/>
          <w:szCs w:val="24"/>
        </w:rPr>
        <w:t>(</w:t>
      </w:r>
      <w:r w:rsidRPr="00CE1F06">
        <w:rPr>
          <w:rFonts w:eastAsia="Times New Roman"/>
          <w:sz w:val="24"/>
          <w:szCs w:val="24"/>
        </w:rPr>
        <w:t xml:space="preserve"> </w:t>
      </w:r>
      <w:proofErr w:type="gramEnd"/>
      <w:r w:rsidRPr="00CE1F06">
        <w:rPr>
          <w:rFonts w:eastAsia="Times New Roman"/>
          <w:sz w:val="24"/>
          <w:szCs w:val="24"/>
        </w:rPr>
        <w:t>Сборник рабочих программ «Школа России». 1-4 классы: пособие для учи</w:t>
      </w:r>
      <w:r w:rsidRPr="00CE1F06">
        <w:rPr>
          <w:rFonts w:eastAsia="Times New Roman"/>
          <w:sz w:val="24"/>
          <w:szCs w:val="24"/>
        </w:rPr>
        <w:softHyphen/>
        <w:t>телей общеобразовательных учреждений. М.: Просвещение, 2011. С. 283-295.</w:t>
      </w:r>
    </w:p>
    <w:p w:rsidR="0092251C" w:rsidRPr="0092251C" w:rsidRDefault="0092251C" w:rsidP="0092251C">
      <w:pPr>
        <w:shd w:val="clear" w:color="auto" w:fill="FFFFFF"/>
        <w:spacing w:line="283" w:lineRule="exact"/>
        <w:ind w:left="14" w:right="82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92251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Литературное чтение — один из основных предметов в системе подготовки младшего школь</w:t>
      </w:r>
      <w:r w:rsidRPr="009225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ика. Наряду с русским языком он формирует функциональную грамотность, способствует 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общему развитию и воспитанию ребенка. Успешность изучения курса литературного чтения; 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обеспечивает результативность обучения по другим предметам начальной школы. Литературное </w:t>
      </w:r>
      <w:r w:rsidRPr="009225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чтение — это один из важных и ответственных этапов большого пути ребенка в литературе; </w:t>
      </w:r>
      <w:proofErr w:type="gramStart"/>
      <w:r w:rsidRPr="009225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9225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gramEnd"/>
      <w:r w:rsidRPr="009225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т качества изучения в этот период во многом зависит полноценное приобщение ребенка 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 книге, развитие у него умения интуитивно чувствовать красоту поэтического слова, свойствен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  <w:t xml:space="preserve">ного дошкольникам, формирование в 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lastRenderedPageBreak/>
        <w:t>дальнейшем потребности в систематическом чтении прои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ведений подлинно художественной литературы.</w:t>
      </w:r>
    </w:p>
    <w:p w:rsidR="0092251C" w:rsidRPr="0092251C" w:rsidRDefault="0092251C" w:rsidP="0092251C">
      <w:pPr>
        <w:shd w:val="clear" w:color="auto" w:fill="FFFFFF"/>
        <w:spacing w:line="283" w:lineRule="exact"/>
        <w:ind w:left="24" w:firstLine="355"/>
        <w:rPr>
          <w:rFonts w:ascii="Times New Roman" w:hAnsi="Times New Roman" w:cs="Times New Roman"/>
          <w:sz w:val="24"/>
          <w:szCs w:val="24"/>
        </w:rPr>
      </w:pPr>
      <w:r w:rsidRPr="009225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Художественное литературное произведение своим духовным, нравственно-эстетическим </w:t>
      </w:r>
      <w:r w:rsidRPr="009225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одержанием способно активно влиять на всю личность читателя, его чувства, сознание, волю. 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но по своей природе оказывает большое воспитательное воздействие на школьника, формирует его личность.</w:t>
      </w:r>
    </w:p>
    <w:p w:rsidR="0092251C" w:rsidRPr="0092251C" w:rsidRDefault="0092251C" w:rsidP="0092251C">
      <w:pPr>
        <w:shd w:val="clear" w:color="auto" w:fill="FFFFFF"/>
        <w:spacing w:before="5" w:line="283" w:lineRule="exact"/>
        <w:ind w:right="58"/>
        <w:jc w:val="center"/>
        <w:rPr>
          <w:rFonts w:ascii="Times New Roman" w:hAnsi="Times New Roman" w:cs="Times New Roman"/>
          <w:sz w:val="24"/>
          <w:szCs w:val="24"/>
        </w:rPr>
      </w:pPr>
      <w:r w:rsidRPr="0092251C">
        <w:rPr>
          <w:rFonts w:ascii="Times New Roman" w:eastAsia="Times New Roman" w:hAnsi="Times New Roman" w:cs="Times New Roman"/>
          <w:b/>
          <w:bCs/>
          <w:color w:val="000000"/>
          <w:spacing w:val="9"/>
          <w:w w:val="124"/>
          <w:sz w:val="24"/>
          <w:szCs w:val="24"/>
        </w:rPr>
        <w:t>Цели и задачи курса</w:t>
      </w:r>
    </w:p>
    <w:p w:rsidR="0092251C" w:rsidRPr="0092251C" w:rsidRDefault="0092251C" w:rsidP="0092251C">
      <w:pPr>
        <w:shd w:val="clear" w:color="auto" w:fill="FFFFFF"/>
        <w:spacing w:before="53" w:line="283" w:lineRule="exact"/>
        <w:ind w:left="43" w:right="7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зучение курса литературного чтения в начальной школе с русским (родным) языком обуче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ния направлено на достижение следующих </w:t>
      </w:r>
      <w:r w:rsidRPr="0092251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целей:</w:t>
      </w:r>
    </w:p>
    <w:p w:rsidR="0092251C" w:rsidRPr="0092251C" w:rsidRDefault="0092251C" w:rsidP="0092251C">
      <w:pPr>
        <w:shd w:val="clear" w:color="auto" w:fill="FFFFFF"/>
        <w:tabs>
          <w:tab w:val="left" w:pos="538"/>
        </w:tabs>
        <w:spacing w:line="283" w:lineRule="exact"/>
        <w:ind w:left="38" w:firstLine="350"/>
        <w:rPr>
          <w:rFonts w:ascii="Times New Roman" w:hAnsi="Times New Roman" w:cs="Times New Roman"/>
          <w:sz w:val="24"/>
          <w:szCs w:val="24"/>
        </w:rPr>
      </w:pPr>
      <w:r w:rsidRPr="0092251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225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овладение осознанным, правильным, беглым и выразительным чтением как базовым </w:t>
      </w:r>
      <w:proofErr w:type="spellStart"/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ав</w:t>
      </w:r>
      <w:proofErr w:type="gramStart"/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proofErr w:type="spellEnd"/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  <w:t>-</w:t>
      </w:r>
      <w:proofErr w:type="gramEnd"/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ом в системе образования младших школьников; формирование читательского кругозора и при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9225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ретение опыта самостоятельной читательской деятельности; совершенствование всех видов</w:t>
      </w:r>
      <w:r w:rsidRPr="009225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ечевой деятельности; приобретение умения работать с разными видами информации;</w:t>
      </w:r>
    </w:p>
    <w:p w:rsidR="0092251C" w:rsidRPr="0092251C" w:rsidRDefault="0092251C" w:rsidP="0092251C">
      <w:pPr>
        <w:shd w:val="clear" w:color="auto" w:fill="FFFFFF"/>
        <w:spacing w:line="283" w:lineRule="exact"/>
        <w:ind w:left="43" w:right="48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— развитие художественно-творческих и познавательных способностей, эмоциональной от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ательными текстами;</w:t>
      </w:r>
    </w:p>
    <w:p w:rsidR="0092251C" w:rsidRPr="0092251C" w:rsidRDefault="0092251C" w:rsidP="0092251C">
      <w:pPr>
        <w:shd w:val="clear" w:color="auto" w:fill="FFFFFF"/>
        <w:tabs>
          <w:tab w:val="left" w:pos="538"/>
        </w:tabs>
        <w:spacing w:line="283" w:lineRule="exact"/>
        <w:ind w:left="38" w:firstLine="350"/>
        <w:rPr>
          <w:rFonts w:ascii="Times New Roman" w:hAnsi="Times New Roman" w:cs="Times New Roman"/>
          <w:sz w:val="24"/>
          <w:szCs w:val="24"/>
        </w:rPr>
      </w:pPr>
      <w:r w:rsidRPr="0092251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225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оспитание интереса к чтению и книге; обогащение нравственного опыта младших школ</w:t>
      </w:r>
      <w:proofErr w:type="gramStart"/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ь-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proofErr w:type="gramEnd"/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proofErr w:type="spellStart"/>
      <w:r w:rsidRPr="009225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ков</w:t>
      </w:r>
      <w:proofErr w:type="spellEnd"/>
      <w:r w:rsidRPr="009225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; формирование представлений о добре и зле; развитие нравственных чувств; </w:t>
      </w:r>
      <w:proofErr w:type="spellStart"/>
      <w:r w:rsidRPr="009225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важенние</w:t>
      </w:r>
      <w:proofErr w:type="spellEnd"/>
      <w:r w:rsidRPr="009225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 культуре народов многонациональной России и других стран.</w:t>
      </w:r>
    </w:p>
    <w:p w:rsidR="0092251C" w:rsidRPr="0092251C" w:rsidRDefault="0092251C" w:rsidP="0092251C">
      <w:pPr>
        <w:shd w:val="clear" w:color="auto" w:fill="FFFFFF"/>
        <w:spacing w:line="283" w:lineRule="exact"/>
        <w:ind w:left="58" w:right="29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иоритетной целью обучения литературному чтению в начальной школе является форми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ование читательской компетентности младшего школьника, осознание себя как грамотно </w:t>
      </w:r>
      <w:proofErr w:type="gramStart"/>
      <w:r w:rsidRPr="009225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proofErr w:type="gramEnd"/>
      <w:r w:rsidRPr="009225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: 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читателя, способного к творческой деятельности. Читательская компетентность определяется </w:t>
      </w:r>
      <w:r w:rsidRPr="0092251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владением техникой чтения, приемами понимания прочитанного и прослушанного произведения, 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знанием книг и умением самостоятельно их выбирать, </w:t>
      </w:r>
      <w:proofErr w:type="spellStart"/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формированностью</w:t>
      </w:r>
      <w:proofErr w:type="spellEnd"/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духовной потребно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  <w:t>сти в книге как средстве познания мира и самопознания.</w:t>
      </w:r>
    </w:p>
    <w:p w:rsidR="0092251C" w:rsidRPr="0092251C" w:rsidRDefault="0092251C" w:rsidP="0092251C">
      <w:pPr>
        <w:shd w:val="clear" w:color="auto" w:fill="FFFFFF"/>
        <w:spacing w:line="283" w:lineRule="exact"/>
        <w:ind w:left="422"/>
        <w:rPr>
          <w:rFonts w:ascii="Times New Roman" w:hAnsi="Times New Roman" w:cs="Times New Roman"/>
          <w:sz w:val="24"/>
          <w:szCs w:val="24"/>
        </w:rPr>
      </w:pPr>
      <w:r w:rsidRPr="0092251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Таким образом, курс литературного чтения нацелен на решение следующих </w:t>
      </w:r>
      <w:r w:rsidRPr="0092251C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 xml:space="preserve">основных </w:t>
      </w:r>
      <w:r w:rsidRPr="0092251C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задач:</w:t>
      </w:r>
    </w:p>
    <w:p w:rsidR="0092251C" w:rsidRPr="0092251C" w:rsidRDefault="0092251C" w:rsidP="0092251C">
      <w:pPr>
        <w:pStyle w:val="a9"/>
        <w:numPr>
          <w:ilvl w:val="0"/>
          <w:numId w:val="3"/>
        </w:numPr>
        <w:shd w:val="clear" w:color="auto" w:fill="FFFFFF"/>
        <w:tabs>
          <w:tab w:val="left" w:pos="5510"/>
        </w:tabs>
        <w:spacing w:line="240" w:lineRule="auto"/>
        <w:ind w:right="24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</w:pPr>
      <w:r w:rsidRPr="0092251C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Освоение общекультурных навыков чтения и понимания текста; воспитание </w:t>
      </w:r>
    </w:p>
    <w:p w:rsidR="0092251C" w:rsidRPr="0092251C" w:rsidRDefault="0092251C" w:rsidP="0092251C">
      <w:pPr>
        <w:shd w:val="clear" w:color="auto" w:fill="FFFFFF"/>
        <w:tabs>
          <w:tab w:val="left" w:pos="5510"/>
        </w:tabs>
        <w:spacing w:line="240" w:lineRule="auto"/>
        <w:ind w:left="437" w:right="2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    </w:t>
      </w:r>
      <w:r w:rsidRPr="0092251C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интере</w:t>
      </w:r>
      <w:r w:rsidRPr="0092251C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softHyphen/>
      </w:r>
      <w:r w:rsidRPr="0092251C">
        <w:rPr>
          <w:rFonts w:ascii="Times New Roman" w:eastAsia="Times New Roman" w:hAnsi="Times New Roman" w:cs="Times New Roman"/>
          <w:b/>
          <w:bCs/>
          <w:color w:val="000000"/>
          <w:spacing w:val="-3"/>
          <w:sz w:val="23"/>
          <w:szCs w:val="23"/>
        </w:rPr>
        <w:t>са к чтению и книге.</w:t>
      </w:r>
    </w:p>
    <w:p w:rsidR="0092251C" w:rsidRPr="0092251C" w:rsidRDefault="0092251C" w:rsidP="0092251C">
      <w:pPr>
        <w:shd w:val="clear" w:color="auto" w:fill="FFFFFF"/>
        <w:tabs>
          <w:tab w:val="left" w:pos="590"/>
        </w:tabs>
        <w:spacing w:line="293" w:lineRule="exact"/>
        <w:ind w:left="355"/>
        <w:rPr>
          <w:rFonts w:ascii="Times New Roman" w:hAnsi="Times New Roman" w:cs="Times New Roman"/>
        </w:rPr>
      </w:pPr>
      <w:r w:rsidRPr="0092251C">
        <w:rPr>
          <w:rFonts w:ascii="Times New Roman" w:hAnsi="Times New Roman" w:cs="Times New Roman"/>
          <w:b/>
          <w:bCs/>
          <w:color w:val="000000"/>
          <w:spacing w:val="-10"/>
          <w:sz w:val="23"/>
          <w:szCs w:val="23"/>
        </w:rPr>
        <w:t>2.</w:t>
      </w:r>
      <w:r w:rsidRPr="0092251C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92251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владение речевой, письменной и коммуникативной культурой.</w:t>
      </w:r>
    </w:p>
    <w:p w:rsidR="0092251C" w:rsidRPr="0092251C" w:rsidRDefault="0092251C" w:rsidP="0092251C">
      <w:pPr>
        <w:shd w:val="clear" w:color="auto" w:fill="FFFFFF"/>
        <w:tabs>
          <w:tab w:val="left" w:pos="590"/>
        </w:tabs>
        <w:spacing w:before="58" w:line="298" w:lineRule="exact"/>
        <w:ind w:left="14" w:firstLine="341"/>
        <w:rPr>
          <w:rFonts w:ascii="Times New Roman" w:hAnsi="Times New Roman" w:cs="Times New Roman"/>
        </w:rPr>
      </w:pPr>
      <w:r w:rsidRPr="0092251C">
        <w:rPr>
          <w:rFonts w:ascii="Times New Roman" w:hAnsi="Times New Roman" w:cs="Times New Roman"/>
          <w:b/>
          <w:bCs/>
          <w:color w:val="000000"/>
          <w:spacing w:val="-9"/>
          <w:sz w:val="23"/>
          <w:szCs w:val="23"/>
        </w:rPr>
        <w:t>3.</w:t>
      </w:r>
      <w:r w:rsidRPr="0092251C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92251C"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Воспитание эстетического отношения к действительности, отраженной в художест</w:t>
      </w:r>
      <w:r w:rsidRPr="0092251C"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венной</w:t>
      </w:r>
      <w:r w:rsidRPr="0092251C"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        </w:t>
      </w:r>
      <w:r w:rsidRPr="0092251C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литературе.</w:t>
      </w:r>
    </w:p>
    <w:p w:rsidR="0092251C" w:rsidRPr="0092251C" w:rsidRDefault="0092251C" w:rsidP="0092251C">
      <w:pPr>
        <w:shd w:val="clear" w:color="auto" w:fill="FFFFFF"/>
        <w:tabs>
          <w:tab w:val="left" w:pos="590"/>
        </w:tabs>
        <w:spacing w:before="62" w:line="298" w:lineRule="exact"/>
        <w:ind w:left="14" w:firstLine="341"/>
        <w:rPr>
          <w:rFonts w:ascii="Times New Roman" w:hAnsi="Times New Roman" w:cs="Times New Roman"/>
        </w:rPr>
      </w:pPr>
      <w:r w:rsidRPr="0092251C">
        <w:rPr>
          <w:rFonts w:ascii="Times New Roman" w:hAnsi="Times New Roman" w:cs="Times New Roman"/>
          <w:b/>
          <w:bCs/>
          <w:color w:val="000000"/>
          <w:spacing w:val="-12"/>
          <w:sz w:val="23"/>
          <w:szCs w:val="23"/>
        </w:rPr>
        <w:t>4.</w:t>
      </w:r>
      <w:r w:rsidRPr="0092251C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92251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Формирование нравственного сознания и эстетического вкуса младшего школьника;</w:t>
      </w:r>
      <w:r w:rsidRPr="0092251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        </w:t>
      </w:r>
      <w:r w:rsidRPr="0092251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онимание духовной сущности произведений.</w:t>
      </w:r>
    </w:p>
    <w:p w:rsidR="0092251C" w:rsidRPr="0092251C" w:rsidRDefault="0092251C" w:rsidP="0092251C">
      <w:pPr>
        <w:shd w:val="clear" w:color="auto" w:fill="FFFFFF"/>
        <w:spacing w:before="125"/>
        <w:ind w:left="5"/>
        <w:jc w:val="center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b/>
          <w:bCs/>
          <w:color w:val="000000"/>
          <w:spacing w:val="26"/>
          <w:sz w:val="25"/>
          <w:szCs w:val="25"/>
        </w:rPr>
        <w:t>Содержание курса</w:t>
      </w:r>
    </w:p>
    <w:p w:rsidR="0092251C" w:rsidRPr="0092251C" w:rsidRDefault="0092251C" w:rsidP="0092251C">
      <w:pPr>
        <w:shd w:val="clear" w:color="auto" w:fill="FFFFFF"/>
        <w:spacing w:before="67" w:line="298" w:lineRule="exact"/>
        <w:ind w:left="413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b/>
          <w:bCs/>
          <w:color w:val="000000"/>
          <w:spacing w:val="-10"/>
          <w:sz w:val="25"/>
          <w:szCs w:val="25"/>
        </w:rPr>
        <w:t>Виды речевой и читательской деятельности:</w:t>
      </w:r>
    </w:p>
    <w:p w:rsidR="0092251C" w:rsidRPr="0092251C" w:rsidRDefault="0092251C" w:rsidP="0092251C">
      <w:pPr>
        <w:shd w:val="clear" w:color="auto" w:fill="FFFFFF"/>
        <w:spacing w:line="298" w:lineRule="exact"/>
        <w:ind w:left="62" w:right="19" w:firstLine="331"/>
        <w:jc w:val="both"/>
        <w:rPr>
          <w:rFonts w:ascii="Times New Roman" w:hAnsi="Times New Roman" w:cs="Times New Roman"/>
        </w:rPr>
      </w:pPr>
      <w:proofErr w:type="spellStart"/>
      <w:r w:rsidRPr="0092251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Аудирование</w:t>
      </w:r>
      <w:proofErr w:type="spellEnd"/>
      <w:r w:rsidRPr="0092251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(слушание). </w:t>
      </w:r>
      <w:r w:rsidRPr="0092251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Восприятие на слух звучащей речи (высказывание собеседника, </w:t>
      </w:r>
      <w:r w:rsidRPr="0092251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чтение различных текстов). Адекватное понимание содержания звучащей речи, умение отвечать </w:t>
      </w:r>
      <w:r w:rsidRPr="0092251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а вопросы по содержанию услышанного произведения, определение последовательности собы</w:t>
      </w:r>
      <w:r w:rsidRPr="0092251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тий, осознание цели </w:t>
      </w:r>
      <w:r w:rsidRPr="0092251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lastRenderedPageBreak/>
        <w:t>речевого высказывания. Умение задавать вопрос по услышанному учебно</w:t>
      </w:r>
      <w:r w:rsidRPr="0092251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z w:val="23"/>
          <w:szCs w:val="23"/>
        </w:rPr>
        <w:t>му, научно-познавательному и художественному произведению.</w:t>
      </w:r>
    </w:p>
    <w:p w:rsidR="0092251C" w:rsidRPr="0092251C" w:rsidRDefault="0092251C" w:rsidP="0092251C">
      <w:pPr>
        <w:shd w:val="clear" w:color="auto" w:fill="FFFFFF"/>
        <w:spacing w:before="91"/>
        <w:ind w:left="446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Чтение:</w:t>
      </w:r>
    </w:p>
    <w:p w:rsidR="0092251C" w:rsidRPr="0092251C" w:rsidRDefault="0092251C" w:rsidP="0092251C">
      <w:pPr>
        <w:shd w:val="clear" w:color="auto" w:fill="FFFFFF"/>
        <w:spacing w:line="298" w:lineRule="exact"/>
        <w:ind w:left="72" w:firstLine="379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 xml:space="preserve">Чтение вслух. </w:t>
      </w:r>
      <w:r w:rsidRPr="0092251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остепенный переход от слогового к плавному, осмысленному, правильному </w:t>
      </w:r>
      <w:r w:rsidRPr="0092251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тению целыми словами вслух (скорость чтения в соответствии с индивидуальным темпом чте</w:t>
      </w:r>
      <w:r w:rsidRPr="0092251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ия), постепенное увеличение скорости чтения. Соблюдение орфоэпических и интонационных </w:t>
      </w:r>
      <w:r w:rsidRPr="0092251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орм чтения. Чтение предложений с интонационным выделением знаков препинания. Понима</w:t>
      </w:r>
      <w:r w:rsidRPr="0092251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ие смысловых особенностей разных по виду и типу текстов, передача их с помощью инто</w:t>
      </w:r>
      <w:r w:rsidRPr="0092251C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ирования.</w:t>
      </w:r>
    </w:p>
    <w:p w:rsidR="0092251C" w:rsidRPr="0092251C" w:rsidRDefault="0092251C" w:rsidP="0092251C">
      <w:pPr>
        <w:shd w:val="clear" w:color="auto" w:fill="FFFFFF"/>
        <w:spacing w:line="298" w:lineRule="exact"/>
        <w:ind w:left="86" w:firstLine="374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 xml:space="preserve">Чтение про себя. </w:t>
      </w:r>
      <w:r w:rsidRPr="0092251C">
        <w:rPr>
          <w:rFonts w:ascii="Times New Roman" w:eastAsia="Times New Roman" w:hAnsi="Times New Roman" w:cs="Times New Roman"/>
          <w:color w:val="000000"/>
          <w:sz w:val="23"/>
          <w:szCs w:val="23"/>
        </w:rPr>
        <w:t>Осознание смысла произведения при чтении про себя доступных по объему и жанру произведений, осмысление цели чтения. Определение вида чтения (изучающее, ознако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мительное, просмотровое, выборочное). Умение находить в тексте необходимую информацию. 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онимание особенностей разного вида чтения: факта, описания, дополнения высказывания и др.</w:t>
      </w:r>
    </w:p>
    <w:p w:rsidR="0092251C" w:rsidRPr="0092251C" w:rsidRDefault="0092251C" w:rsidP="0092251C">
      <w:pPr>
        <w:shd w:val="clear" w:color="auto" w:fill="FFFFFF"/>
        <w:spacing w:line="293" w:lineRule="exact"/>
        <w:ind w:right="101" w:firstLine="360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Работа с разными видами текста. 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щее представление о разных видах текста: художест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енного, учебного, научно-популярного - и их сравнение. Определение целей и задач создания 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этих видов текста.</w:t>
      </w:r>
    </w:p>
    <w:p w:rsidR="0092251C" w:rsidRPr="0092251C" w:rsidRDefault="0092251C" w:rsidP="0092251C">
      <w:pPr>
        <w:shd w:val="clear" w:color="auto" w:fill="FFFFFF"/>
        <w:spacing w:line="293" w:lineRule="exact"/>
        <w:ind w:left="14" w:right="91" w:firstLine="360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рактическое освоение умения отличать текст от набора предложений; выделение способов 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рганизации разных видов текста. Прогнозирование содержания книги по ее названию и оформ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лению.</w:t>
      </w:r>
    </w:p>
    <w:p w:rsidR="0092251C" w:rsidRPr="0092251C" w:rsidRDefault="0092251C" w:rsidP="0092251C">
      <w:pPr>
        <w:shd w:val="clear" w:color="auto" w:fill="FFFFFF"/>
        <w:spacing w:line="293" w:lineRule="exact"/>
        <w:ind w:left="14" w:right="86" w:firstLine="360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амостоятельное определение темы, главной мысли, структуры текста; деление текста 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на смысловые части, их </w:t>
      </w:r>
      <w:proofErr w:type="spellStart"/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заглавливание</w:t>
      </w:r>
      <w:proofErr w:type="spellEnd"/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 Умение работать с разными видами информации.</w:t>
      </w:r>
    </w:p>
    <w:p w:rsidR="0092251C" w:rsidRPr="0092251C" w:rsidRDefault="0092251C" w:rsidP="0092251C">
      <w:pPr>
        <w:shd w:val="clear" w:color="auto" w:fill="FFFFFF"/>
        <w:spacing w:line="293" w:lineRule="exact"/>
        <w:ind w:left="24" w:right="82" w:firstLine="346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частие в коллективном обсуждении: умение отвечать на вопросы, выступать по теме, слу</w:t>
      </w:r>
      <w:r w:rsidRPr="009225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шать выступления товарищей, дополнять ответы по ходу беседы, использовать текст. Привлече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  <w:t>ние справочных и иллюстративно-изобразительных материалов.</w:t>
      </w:r>
    </w:p>
    <w:p w:rsidR="0092251C" w:rsidRPr="0092251C" w:rsidRDefault="0092251C" w:rsidP="0092251C">
      <w:pPr>
        <w:shd w:val="clear" w:color="auto" w:fill="FFFFFF"/>
        <w:spacing w:before="58" w:line="288" w:lineRule="exact"/>
        <w:ind w:left="14" w:right="72" w:firstLine="355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i/>
          <w:iCs/>
          <w:color w:val="000000"/>
          <w:spacing w:val="-6"/>
          <w:sz w:val="23"/>
          <w:szCs w:val="23"/>
        </w:rPr>
        <w:t xml:space="preserve">Библиографическая культура. 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 xml:space="preserve">Книга как особый вид искусства. Книга как источник необходимых 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знаний. Книга учебная, художественная, справочная. Элементы книги: содержание или оглавление, титульный лист, аннотация, сведения о художниках-иллюстраторах, иллюстрации. Виды информации </w:t>
      </w:r>
      <w:r w:rsidRPr="0092251C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в книге: научная, художественная (с опорой на внешние показатели книги, ее </w:t>
      </w:r>
      <w:proofErr w:type="spellStart"/>
      <w:r w:rsidRPr="0092251C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справочно-иллюстра-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>тивный</w:t>
      </w:r>
      <w:proofErr w:type="spellEnd"/>
      <w:r w:rsidRPr="0092251C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 xml:space="preserve"> материал).</w:t>
      </w:r>
    </w:p>
    <w:p w:rsidR="0092251C" w:rsidRPr="0092251C" w:rsidRDefault="0092251C" w:rsidP="0092251C">
      <w:pPr>
        <w:shd w:val="clear" w:color="auto" w:fill="FFFFFF"/>
        <w:spacing w:before="5" w:line="288" w:lineRule="exact"/>
        <w:ind w:left="29" w:right="67" w:firstLine="355"/>
        <w:jc w:val="both"/>
        <w:rPr>
          <w:rFonts w:ascii="Times New Roman" w:hAnsi="Times New Roman" w:cs="Times New Roman"/>
        </w:rPr>
      </w:pPr>
      <w:proofErr w:type="gramStart"/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ипы книг (изданий): книга-произведение, книга-сборник, собрание сочинений, периодиче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  <w:t>ская печать, справочные издания (справочники, словари, энциклопедии).</w:t>
      </w:r>
      <w:proofErr w:type="gramEnd"/>
    </w:p>
    <w:p w:rsidR="0092251C" w:rsidRPr="0092251C" w:rsidRDefault="0092251C" w:rsidP="0092251C">
      <w:pPr>
        <w:shd w:val="clear" w:color="auto" w:fill="FFFFFF"/>
        <w:spacing w:before="5" w:line="288" w:lineRule="exact"/>
        <w:ind w:left="34" w:right="72" w:firstLine="355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ыбор книг на основе рекомендованного списка, картотеки, открытого доступа к детским 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нигам в библиотеке.</w:t>
      </w:r>
    </w:p>
    <w:p w:rsidR="0092251C" w:rsidRPr="0092251C" w:rsidRDefault="0092251C" w:rsidP="0092251C">
      <w:pPr>
        <w:shd w:val="clear" w:color="auto" w:fill="FFFFFF"/>
        <w:spacing w:before="58" w:line="293" w:lineRule="exact"/>
        <w:ind w:left="38" w:right="48" w:firstLine="346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Работа с текстом художественного произведения. </w:t>
      </w:r>
      <w:r w:rsidRPr="0092251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ри работе с текстом художественного про</w:t>
      </w:r>
      <w:r w:rsidRPr="0092251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зведения знания детей должны пополниться понятиями литературоведческого характера: простей</w:t>
      </w:r>
      <w:r w:rsidRPr="0092251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шими сведениями об авторе-писателе, о теме читаемого произведения, его жанре, особенностях </w:t>
      </w:r>
      <w:r w:rsidRPr="0092251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малых фольклорных жанров (загадка, прибаутка, пословица, считалка). Получение первоначальных представлений об изобразительных и выразительных возможностях словесного искусства (о «живо</w:t>
      </w:r>
      <w:r w:rsidRPr="0092251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softHyphen/>
        <w:t>писании словом», о метафоре, сравнении, олицетворении, ритмичности и музыкальности стихотвор</w:t>
      </w:r>
      <w:r w:rsidRPr="0092251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ной речи).</w:t>
      </w:r>
    </w:p>
    <w:p w:rsidR="0092251C" w:rsidRPr="0092251C" w:rsidRDefault="0092251C" w:rsidP="0092251C">
      <w:pPr>
        <w:shd w:val="clear" w:color="auto" w:fill="FFFFFF"/>
        <w:spacing w:line="293" w:lineRule="exact"/>
        <w:ind w:left="53" w:right="43" w:firstLine="355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Характеристика героев с использованием художественно-выразительных средств (эпитет, 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сравнение, гипербола) данного текста, нахождение в тексте слов и выражений, характеризующих </w:t>
      </w:r>
      <w:r w:rsidRPr="009225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героя и события, анализ (с помощью учителя) причины поступка персонажа, сопоставление </w:t>
      </w:r>
      <w:r w:rsidRPr="009225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ступков героев по аналогии или по контрасту, выявление авторского отношения к героям 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а основе имени, авторских пометок.</w:t>
      </w:r>
    </w:p>
    <w:p w:rsidR="0092251C" w:rsidRPr="0092251C" w:rsidRDefault="0092251C" w:rsidP="0092251C">
      <w:pPr>
        <w:shd w:val="clear" w:color="auto" w:fill="FFFFFF"/>
        <w:spacing w:line="293" w:lineRule="exact"/>
        <w:ind w:left="62" w:right="34" w:firstLine="360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Отличительной особенностью данной работы является формирование системы позитивных национальных ценностей, патриотизма, опирающегося на многонациональное единство россий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  <w:t>ского общества, включая в себя осознание понятий «Родина», «защитник Отечества» и т. п.</w:t>
      </w:r>
    </w:p>
    <w:p w:rsidR="0092251C" w:rsidRPr="0092251C" w:rsidRDefault="0092251C" w:rsidP="0092251C">
      <w:pPr>
        <w:shd w:val="clear" w:color="auto" w:fill="FFFFFF"/>
        <w:spacing w:line="293" w:lineRule="exact"/>
        <w:ind w:left="67" w:right="29" w:firstLine="365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Итогом является освоение разных видов пересказа художественного текста: </w:t>
      </w:r>
      <w:proofErr w:type="gramStart"/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одробный</w:t>
      </w:r>
      <w:proofErr w:type="gramEnd"/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, вы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  <w:t>борочный и краткий (передача основных мыслей), вычленение и сопоставление эпизодов из раз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  <w:t>ных произведений по общности ситуаций, эмоциональной окраске, характеру поступков героев.</w:t>
      </w:r>
    </w:p>
    <w:p w:rsidR="0092251C" w:rsidRPr="0092251C" w:rsidRDefault="0092251C" w:rsidP="0092251C">
      <w:pPr>
        <w:shd w:val="clear" w:color="auto" w:fill="FFFFFF"/>
        <w:spacing w:before="53" w:line="298" w:lineRule="exact"/>
        <w:ind w:left="77" w:right="10" w:firstLine="350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Работа с учебными и научно-популярными текс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а</w:t>
      </w:r>
      <w:r w:rsidRPr="0092251C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ми. </w:t>
      </w:r>
      <w:r w:rsidRPr="009225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пределение особенностей учебного 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 научно-популярного текста (передача информации). Определение главной мысли текста. Деле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ние текста на части. Определение </w:t>
      </w:r>
      <w:proofErr w:type="spellStart"/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икротем</w:t>
      </w:r>
      <w:proofErr w:type="spellEnd"/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 Ключевые или опорные слова. Схема, модель текс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. Построение алгоритма деятельности по воспроизведению текста. Воспроизведение текста 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 опорой на ключевые слова, модель, схему. Подробный пересказ текста. Краткий пересказ текс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  <w:t>та (отбор главного в содержании текста).</w:t>
      </w:r>
    </w:p>
    <w:p w:rsidR="0092251C" w:rsidRPr="0092251C" w:rsidRDefault="0092251C" w:rsidP="0092251C">
      <w:pPr>
        <w:shd w:val="clear" w:color="auto" w:fill="FFFFFF"/>
        <w:spacing w:before="48" w:line="298" w:lineRule="exact"/>
        <w:ind w:left="86" w:firstLine="346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Говорение (культура речевого общения). </w:t>
      </w:r>
      <w:r w:rsidRPr="009225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Осознание диалога как вида речи и монолога как 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формы речевого высказывания. Особенности диалогического общения: понимание вопроса </w:t>
      </w:r>
      <w:proofErr w:type="spellStart"/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обе</w:t>
      </w:r>
      <w:proofErr w:type="spellEnd"/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-</w:t>
      </w:r>
    </w:p>
    <w:p w:rsidR="0092251C" w:rsidRPr="0092251C" w:rsidRDefault="0092251C" w:rsidP="0092251C">
      <w:pPr>
        <w:shd w:val="clear" w:color="auto" w:fill="FFFFFF"/>
        <w:spacing w:line="293" w:lineRule="exact"/>
        <w:ind w:right="91"/>
        <w:jc w:val="both"/>
        <w:rPr>
          <w:rFonts w:ascii="Times New Roman" w:hAnsi="Times New Roman" w:cs="Times New Roman"/>
        </w:rPr>
      </w:pPr>
      <w:proofErr w:type="spellStart"/>
      <w:r w:rsidRPr="009225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едника</w:t>
      </w:r>
      <w:proofErr w:type="spellEnd"/>
      <w:r w:rsidRPr="009225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умение отвечать на поставленные вопросы, умение самостоятельно составлять и зада</w:t>
      </w:r>
      <w:r w:rsidRPr="009225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ать вопросы по тексту. Самостоятельное построение плана собственного высказывания. Отра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  <w:t xml:space="preserve">жение основной мысли текста в высказывании. Отбор и использование выразительных средств </w:t>
      </w:r>
      <w:r w:rsidRPr="009225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языка (синонимы, антонимы, сравнение, эпитеты) с учетом монологического высказывания. 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ередача впечатлений в рассказе о повседневной жизни, художественном произведении.</w:t>
      </w:r>
    </w:p>
    <w:p w:rsidR="0092251C" w:rsidRPr="0092251C" w:rsidRDefault="0092251C" w:rsidP="0092251C">
      <w:pPr>
        <w:shd w:val="clear" w:color="auto" w:fill="FFFFFF"/>
        <w:spacing w:line="293" w:lineRule="exact"/>
        <w:ind w:left="10" w:right="77" w:firstLine="360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стное сочинение как продолжение прочитанного произведения, его отдельных сюжетных линий, короткий рассказ по рисункам либо на заданную тему.</w:t>
      </w:r>
    </w:p>
    <w:p w:rsidR="0092251C" w:rsidRPr="0092251C" w:rsidRDefault="0092251C" w:rsidP="0092251C">
      <w:pPr>
        <w:shd w:val="clear" w:color="auto" w:fill="FFFFFF"/>
        <w:tabs>
          <w:tab w:val="left" w:pos="9398"/>
        </w:tabs>
        <w:spacing w:line="293" w:lineRule="exact"/>
        <w:ind w:left="19" w:right="77" w:firstLine="355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Умение выслушивать, не перебивая, собеседника и в вежливой форме высказывать свою </w:t>
      </w:r>
      <w:proofErr w:type="spellStart"/>
      <w:proofErr w:type="gramStart"/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оч</w:t>
      </w:r>
      <w:proofErr w:type="spellEnd"/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proofErr w:type="spellStart"/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у</w:t>
      </w:r>
      <w:proofErr w:type="spellEnd"/>
      <w:proofErr w:type="gramEnd"/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зрения по обсуждаемому произведению или ответу одноклассника. Использование норм </w:t>
      </w:r>
      <w:proofErr w:type="spellStart"/>
      <w:proofErr w:type="gramStart"/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ече</w:t>
      </w:r>
      <w:proofErr w:type="spellEnd"/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proofErr w:type="spellStart"/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ого</w:t>
      </w:r>
      <w:proofErr w:type="spellEnd"/>
      <w:proofErr w:type="gramEnd"/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этикета в условиях учебного и </w:t>
      </w:r>
      <w:proofErr w:type="spellStart"/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неучебного</w:t>
      </w:r>
      <w:proofErr w:type="spellEnd"/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общения.</w:t>
      </w:r>
      <w:r w:rsidRPr="009225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2251C" w:rsidRPr="0092251C" w:rsidRDefault="0092251C" w:rsidP="0092251C">
      <w:pPr>
        <w:shd w:val="clear" w:color="auto" w:fill="FFFFFF"/>
        <w:spacing w:before="58" w:line="298" w:lineRule="exact"/>
        <w:ind w:left="19" w:right="67" w:firstLine="346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Письмо (культура письменной речи). </w:t>
      </w:r>
      <w:proofErr w:type="gramStart"/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ормы письменной речи: соответствие содержания заголовку (отражение темы, места действия, характера героя), использование в письменной речи выразительных средств языка (синонимы, антонимы, сравнение, эпитеты) в мини-сочинениях (повествование, описание, рассуждение), рассказ на заданную тему, отзыв.</w:t>
      </w:r>
      <w:proofErr w:type="gramEnd"/>
    </w:p>
    <w:p w:rsidR="0092251C" w:rsidRPr="0092251C" w:rsidRDefault="0092251C" w:rsidP="0092251C">
      <w:pPr>
        <w:shd w:val="clear" w:color="auto" w:fill="FFFFFF"/>
        <w:spacing w:before="58" w:line="298" w:lineRule="exact"/>
        <w:ind w:left="19" w:right="62" w:firstLine="350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 xml:space="preserve">Круг детского чтения. 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руг чтения от класса к классу постепенно расширяет читательские возможности детей и их знания об окружающем мире, о своих сверстниках, об их жизни, играх, приключениях, о природе и ее охране, об истории нашей Родины, помогающие накоплению со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циально-нравственного опыта ребенка, обретению качеств «читательской самостоятельности». </w:t>
      </w:r>
      <w:r w:rsidRPr="009225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 круг чтения детей входят произведения устного народного творчества, классиков отечест</w:t>
      </w:r>
      <w:r w:rsidRPr="009225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енной и зарубежной литературы, классиков детской литературы, современные отечественные </w:t>
      </w:r>
      <w:r w:rsidRPr="009225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роизведения (с учетом многонационального характера России), доступные для восприятия 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ладших школьников.</w:t>
      </w:r>
    </w:p>
    <w:p w:rsidR="0092251C" w:rsidRPr="0092251C" w:rsidRDefault="0092251C" w:rsidP="0092251C">
      <w:pPr>
        <w:shd w:val="clear" w:color="auto" w:fill="FFFFFF"/>
        <w:spacing w:line="298" w:lineRule="exact"/>
        <w:ind w:left="34" w:right="58" w:firstLine="360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Все произведения сгруппированы по жанрово-тематическому принципу. </w:t>
      </w:r>
      <w:proofErr w:type="spellStart"/>
      <w:proofErr w:type="gramStart"/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редставленность</w:t>
      </w:r>
      <w:proofErr w:type="spellEnd"/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  <w:proofErr w:type="gramEnd"/>
    </w:p>
    <w:p w:rsidR="0092251C" w:rsidRPr="0092251C" w:rsidRDefault="0092251C" w:rsidP="0092251C">
      <w:pPr>
        <w:shd w:val="clear" w:color="auto" w:fill="FFFFFF"/>
        <w:spacing w:line="298" w:lineRule="exact"/>
        <w:ind w:left="38" w:right="53" w:firstLine="360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сновные темы детского чтения отражают наиболее важные и интересные для данного воз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аста детей стороны их жизни и окружающего мира: произведения о Родине, природе, детях, 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ратьях наших меньших, добре и зле, юмористические произведения.</w:t>
      </w:r>
    </w:p>
    <w:p w:rsidR="0092251C" w:rsidRPr="0092251C" w:rsidRDefault="0092251C" w:rsidP="0092251C">
      <w:pPr>
        <w:shd w:val="clear" w:color="auto" w:fill="FFFFFF"/>
        <w:spacing w:before="58" w:line="302" w:lineRule="exact"/>
        <w:ind w:left="43" w:right="38" w:firstLine="341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lastRenderedPageBreak/>
        <w:t xml:space="preserve">Литературоведческая пропедевтика (практическое освоение). </w:t>
      </w:r>
      <w:proofErr w:type="gramStart"/>
      <w:r w:rsidRPr="009225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Формирование умений 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знавать и различать такие жанры литературных произведений, как сказка и рассказ, стихотво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  <w:t xml:space="preserve">рение и басня, пьеса, очерк, малые фольклорные формы (колыбельные песни, </w:t>
      </w:r>
      <w:proofErr w:type="spellStart"/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отешки</w:t>
      </w:r>
      <w:proofErr w:type="spellEnd"/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, послови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  <w:t xml:space="preserve">цы и поговорки, загадки); определение художественных особенностей произведений: лексика, 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остроение (композиция).</w:t>
      </w:r>
      <w:proofErr w:type="gramEnd"/>
    </w:p>
    <w:p w:rsidR="0092251C" w:rsidRPr="0092251C" w:rsidRDefault="0092251C" w:rsidP="0092251C">
      <w:pPr>
        <w:shd w:val="clear" w:color="auto" w:fill="FFFFFF"/>
        <w:spacing w:line="302" w:lineRule="exact"/>
        <w:ind w:left="62" w:right="29" w:firstLine="355"/>
        <w:jc w:val="both"/>
        <w:rPr>
          <w:rFonts w:ascii="Times New Roman" w:hAnsi="Times New Roman" w:cs="Times New Roman"/>
        </w:rPr>
      </w:pPr>
      <w:proofErr w:type="gramStart"/>
      <w:r w:rsidRPr="009225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ахождение в тексте, определение значения в художественной речи (с помощью учителя) 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редств выразительности: синонимов, антонимов, эпитетов, сравнений, метафор, гипербол, оли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цетворений, звукописи.</w:t>
      </w:r>
      <w:proofErr w:type="gramEnd"/>
    </w:p>
    <w:p w:rsidR="0092251C" w:rsidRPr="0092251C" w:rsidRDefault="0092251C" w:rsidP="0092251C">
      <w:pPr>
        <w:shd w:val="clear" w:color="auto" w:fill="FFFFFF"/>
        <w:spacing w:line="302" w:lineRule="exact"/>
        <w:ind w:left="62" w:right="24" w:firstLine="360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озаическая и стихотворная речь: узнавание, различение, выделение особенностей стихо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  <w:t>творного произведения (ритм, рифма).</w:t>
      </w:r>
    </w:p>
    <w:p w:rsidR="0092251C" w:rsidRPr="0092251C" w:rsidRDefault="0092251C" w:rsidP="0092251C">
      <w:pPr>
        <w:shd w:val="clear" w:color="auto" w:fill="FFFFFF"/>
        <w:spacing w:before="43" w:line="302" w:lineRule="exact"/>
        <w:ind w:left="77" w:right="19" w:firstLine="365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Творческая деятельность учащихся (на основе литературных произведений). 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ривитие </w:t>
      </w:r>
      <w:r w:rsidRPr="0092251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интереса и потребности в осмыслении позиций автора, особенностей его видения мира, образного 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иропонимания и нравственно-эстетической оценки описываемого.</w:t>
      </w:r>
    </w:p>
    <w:p w:rsidR="0092251C" w:rsidRPr="0092251C" w:rsidRDefault="0092251C" w:rsidP="0092251C">
      <w:pPr>
        <w:shd w:val="clear" w:color="auto" w:fill="FFFFFF"/>
        <w:spacing w:line="302" w:lineRule="exact"/>
        <w:ind w:left="82" w:firstLine="355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нтерпретация текста литературного произведения в творческой деятельности учащихся: 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чтение по ролям, </w:t>
      </w:r>
      <w:proofErr w:type="spellStart"/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нсценирование</w:t>
      </w:r>
      <w:proofErr w:type="spellEnd"/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, драматизация, устное словесное рисование, изложение с эле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ментами сочинения, создание собственного текста на основе художественного произведения 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(текст по аналогии), сочинение продолжения текста по предложенному учителем началу, пись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менные отзывы о прочитанных книгах, телевизионных передачах, фильмах, краткие аннотации 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 прочитанным книгам.</w:t>
      </w:r>
    </w:p>
    <w:p w:rsidR="0092251C" w:rsidRPr="0092251C" w:rsidRDefault="0092251C" w:rsidP="0092251C">
      <w:pPr>
        <w:shd w:val="clear" w:color="auto" w:fill="FFFFFF"/>
        <w:spacing w:line="288" w:lineRule="exact"/>
        <w:ind w:left="350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ервые пробы пера: собственные стихи, художественные рассказы.</w:t>
      </w:r>
    </w:p>
    <w:p w:rsidR="0092251C" w:rsidRPr="0092251C" w:rsidRDefault="0092251C" w:rsidP="0092251C">
      <w:pPr>
        <w:shd w:val="clear" w:color="auto" w:fill="FFFFFF"/>
        <w:spacing w:before="5" w:line="288" w:lineRule="exact"/>
        <w:ind w:right="58" w:firstLine="355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звитие у детей способности предвидеть ход развития сюжета произведения, прогнозиро</w:t>
      </w:r>
      <w:r w:rsidRPr="009225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ать тему и содержание книги по ее заглавию и началу.</w:t>
      </w:r>
    </w:p>
    <w:p w:rsidR="0092251C" w:rsidRPr="0092251C" w:rsidRDefault="0092251C" w:rsidP="0092251C">
      <w:pPr>
        <w:shd w:val="clear" w:color="auto" w:fill="FFFFFF"/>
        <w:spacing w:before="5" w:line="288" w:lineRule="exact"/>
        <w:ind w:left="5" w:right="48" w:firstLine="350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образных представлений с помощью произведений изобразительного искусства </w:t>
      </w:r>
      <w:r w:rsidRPr="0092251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 музыки.</w:t>
      </w:r>
    </w:p>
    <w:p w:rsidR="0092251C" w:rsidRPr="0092251C" w:rsidRDefault="0092251C" w:rsidP="0092251C">
      <w:pPr>
        <w:shd w:val="clear" w:color="auto" w:fill="FFFFFF"/>
        <w:spacing w:before="72" w:line="283" w:lineRule="exact"/>
        <w:ind w:left="437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сновные требования к знаниям, умениям и навыкам учащихся начальной школы</w:t>
      </w:r>
    </w:p>
    <w:p w:rsidR="0092251C" w:rsidRPr="0092251C" w:rsidRDefault="0092251C" w:rsidP="0092251C">
      <w:pPr>
        <w:shd w:val="clear" w:color="auto" w:fill="FFFFFF"/>
        <w:spacing w:line="283" w:lineRule="exact"/>
        <w:ind w:left="5" w:right="53" w:firstLine="341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В результате обучения </w:t>
      </w:r>
      <w:r w:rsidRPr="009225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в начальной школе будет обеспечена готовность </w:t>
      </w:r>
      <w:proofErr w:type="gramStart"/>
      <w:r w:rsidRPr="009225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бучающихся</w:t>
      </w:r>
      <w:proofErr w:type="gramEnd"/>
      <w:r w:rsidRPr="009225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к дальнейшему образованию, достигнут необходимый уровень литературного развития, который 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арактеризуется умениями:</w:t>
      </w:r>
    </w:p>
    <w:p w:rsidR="0092251C" w:rsidRPr="00FD6739" w:rsidRDefault="0092251C" w:rsidP="0092251C">
      <w:pPr>
        <w:shd w:val="clear" w:color="auto" w:fill="FFFFFF"/>
        <w:tabs>
          <w:tab w:val="left" w:pos="547"/>
        </w:tabs>
        <w:spacing w:before="5" w:line="283" w:lineRule="exact"/>
        <w:ind w:firstLine="355"/>
        <w:jc w:val="both"/>
        <w:rPr>
          <w:rFonts w:ascii="Times New Roman" w:hAnsi="Times New Roman" w:cs="Times New Roman"/>
        </w:rPr>
      </w:pPr>
      <w:r w:rsidRPr="00FD673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D673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D67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сознавать место и роль литературного чтения в познании окружающего мира, понимать</w:t>
      </w:r>
      <w:r w:rsidRPr="00FD67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FD673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начение литературного чтения для формирования интеллектуальной (общей) культуры человека;</w:t>
      </w:r>
    </w:p>
    <w:p w:rsidR="0092251C" w:rsidRPr="00FD6739" w:rsidRDefault="0092251C" w:rsidP="0092251C">
      <w:pPr>
        <w:shd w:val="clear" w:color="auto" w:fill="FFFFFF"/>
        <w:tabs>
          <w:tab w:val="left" w:pos="562"/>
        </w:tabs>
        <w:spacing w:line="283" w:lineRule="exact"/>
        <w:ind w:left="5" w:firstLine="355"/>
        <w:jc w:val="both"/>
        <w:rPr>
          <w:rFonts w:ascii="Times New Roman" w:hAnsi="Times New Roman" w:cs="Times New Roman"/>
        </w:rPr>
      </w:pPr>
      <w:r w:rsidRPr="00FD673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FD67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D67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онимать содержание прочитанного произведения, определять его тему, уметь </w:t>
      </w:r>
      <w:proofErr w:type="spellStart"/>
      <w:proofErr w:type="gramStart"/>
      <w:r w:rsidRPr="00FD67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станавли</w:t>
      </w:r>
      <w:proofErr w:type="spellEnd"/>
      <w:r w:rsidRPr="00FD67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D67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proofErr w:type="spellStart"/>
      <w:r w:rsidRPr="00FD67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ать</w:t>
      </w:r>
      <w:proofErr w:type="spellEnd"/>
      <w:proofErr w:type="gramEnd"/>
      <w:r w:rsidRPr="00FD67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мысловые связи между частями прочитанного текста, определять главную мысль </w:t>
      </w:r>
      <w:proofErr w:type="spellStart"/>
      <w:r w:rsidRPr="00FD67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чи</w:t>
      </w:r>
      <w:proofErr w:type="spellEnd"/>
      <w:r w:rsidRPr="00FD67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FD67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proofErr w:type="spellStart"/>
      <w:r w:rsidRPr="00FD673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анного</w:t>
      </w:r>
      <w:proofErr w:type="spellEnd"/>
      <w:r w:rsidRPr="00FD673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и выражать ее своими словами;</w:t>
      </w:r>
    </w:p>
    <w:p w:rsidR="0092251C" w:rsidRPr="00FD6739" w:rsidRDefault="0092251C" w:rsidP="0092251C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after="0" w:line="283" w:lineRule="exact"/>
        <w:ind w:firstLine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7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именять анализ, сравнение, сопоставление для определения жанра, характеристики героя,</w:t>
      </w:r>
      <w:r w:rsidRPr="00FD67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FD673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оздание различных форм интерпретации текста;</w:t>
      </w:r>
    </w:p>
    <w:p w:rsidR="0092251C" w:rsidRPr="00FD6739" w:rsidRDefault="0092251C" w:rsidP="0092251C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after="0" w:line="283" w:lineRule="exact"/>
        <w:ind w:left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73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оставлять план к </w:t>
      </w:r>
      <w:proofErr w:type="gramStart"/>
      <w:r w:rsidRPr="00FD673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очитанному</w:t>
      </w:r>
      <w:proofErr w:type="gramEnd"/>
      <w:r w:rsidRPr="00FD673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(полный, краткий, картинный);</w:t>
      </w:r>
    </w:p>
    <w:p w:rsidR="0092251C" w:rsidRPr="00FD6739" w:rsidRDefault="0092251C" w:rsidP="0092251C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83" w:lineRule="exact"/>
        <w:ind w:left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73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водить в пересказы-повествования элементы описания, рассуждения и цитирования;</w:t>
      </w:r>
    </w:p>
    <w:p w:rsidR="0092251C" w:rsidRPr="00FD6739" w:rsidRDefault="0092251C" w:rsidP="0092251C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83" w:lineRule="exact"/>
        <w:ind w:left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73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ыделять в тексте слова автора, действующих лиц, пейзажные и бытовые описания;</w:t>
      </w:r>
    </w:p>
    <w:p w:rsidR="0092251C" w:rsidRPr="00FD6739" w:rsidRDefault="0092251C" w:rsidP="0092251C">
      <w:pPr>
        <w:shd w:val="clear" w:color="auto" w:fill="FFFFFF"/>
        <w:tabs>
          <w:tab w:val="left" w:pos="562"/>
        </w:tabs>
        <w:spacing w:line="283" w:lineRule="exact"/>
        <w:ind w:left="5" w:firstLine="355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proofErr w:type="gramStart"/>
      <w:r w:rsidRPr="00FD673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D67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D67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ботать с литературным текстом с точки зрения его эстетической (литература как вид</w:t>
      </w:r>
      <w:proofErr w:type="gramEnd"/>
    </w:p>
    <w:p w:rsidR="0092251C" w:rsidRPr="00FD6739" w:rsidRDefault="0092251C" w:rsidP="0092251C">
      <w:pPr>
        <w:shd w:val="clear" w:color="auto" w:fill="FFFFFF"/>
        <w:tabs>
          <w:tab w:val="left" w:pos="562"/>
        </w:tabs>
        <w:spacing w:line="283" w:lineRule="exact"/>
        <w:ind w:left="5" w:firstLine="355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FD67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скусства, сравнение литературы с другими видами искусств) и нравственной сущности </w:t>
      </w:r>
    </w:p>
    <w:p w:rsidR="0092251C" w:rsidRPr="00FD6739" w:rsidRDefault="0092251C" w:rsidP="0092251C">
      <w:pPr>
        <w:shd w:val="clear" w:color="auto" w:fill="FFFFFF"/>
        <w:tabs>
          <w:tab w:val="left" w:pos="562"/>
        </w:tabs>
        <w:spacing w:line="283" w:lineRule="exact"/>
        <w:ind w:left="5" w:firstLine="355"/>
        <w:jc w:val="both"/>
        <w:rPr>
          <w:rFonts w:ascii="Times New Roman" w:hAnsi="Times New Roman" w:cs="Times New Roman"/>
        </w:rPr>
      </w:pPr>
      <w:r w:rsidRPr="00FD67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(ценност</w:t>
      </w:r>
      <w:r w:rsidRPr="00FD67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D673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ые ориентации, нравственный выбор);</w:t>
      </w:r>
    </w:p>
    <w:p w:rsidR="0092251C" w:rsidRPr="00FD6739" w:rsidRDefault="0092251C" w:rsidP="0092251C">
      <w:pPr>
        <w:widowControl w:val="0"/>
        <w:numPr>
          <w:ilvl w:val="0"/>
          <w:numId w:val="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83" w:lineRule="exact"/>
        <w:ind w:left="24" w:firstLine="3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7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лноценно слушать, осознанно и полно воспринимать содержание читаемого учителем</w:t>
      </w:r>
      <w:r w:rsidRPr="00FD67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FD673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или одноклассником произведения, устного ответа товарища;</w:t>
      </w:r>
    </w:p>
    <w:p w:rsidR="0092251C" w:rsidRPr="00FD6739" w:rsidRDefault="0092251C" w:rsidP="0092251C">
      <w:pPr>
        <w:widowControl w:val="0"/>
        <w:numPr>
          <w:ilvl w:val="0"/>
          <w:numId w:val="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83" w:lineRule="exact"/>
        <w:ind w:left="24" w:firstLine="3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7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существлять поиск необходимой информации в </w:t>
      </w:r>
      <w:proofErr w:type="gramStart"/>
      <w:r w:rsidRPr="00FD67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удожественном</w:t>
      </w:r>
      <w:proofErr w:type="gramEnd"/>
      <w:r w:rsidRPr="00FD67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учебном, </w:t>
      </w:r>
    </w:p>
    <w:p w:rsidR="0092251C" w:rsidRPr="00FD6739" w:rsidRDefault="0092251C" w:rsidP="0092251C">
      <w:pPr>
        <w:widowControl w:val="0"/>
        <w:numPr>
          <w:ilvl w:val="0"/>
          <w:numId w:val="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83" w:lineRule="exact"/>
        <w:ind w:left="24" w:firstLine="3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D67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учно-попу</w:t>
      </w:r>
      <w:r w:rsidRPr="00FD67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D673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ярном</w:t>
      </w:r>
      <w:proofErr w:type="gramEnd"/>
      <w:r w:rsidRPr="00FD673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текстах, работать со справочно-энциклопедическими изданиями;</w:t>
      </w:r>
    </w:p>
    <w:p w:rsidR="0092251C" w:rsidRPr="00FD6739" w:rsidRDefault="0092251C" w:rsidP="0092251C">
      <w:pPr>
        <w:widowControl w:val="0"/>
        <w:numPr>
          <w:ilvl w:val="0"/>
          <w:numId w:val="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83" w:lineRule="exact"/>
        <w:ind w:left="3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73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авать реальную самооценку выполнения любой проделанной работы, учебного задания;</w:t>
      </w:r>
    </w:p>
    <w:p w:rsidR="0092251C" w:rsidRPr="00FD6739" w:rsidRDefault="0092251C" w:rsidP="0092251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FD673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оздавать условия для формирования потребности в самостоятельном чтении художественных произведений, формировать «читательскую самостоятельность</w:t>
      </w:r>
    </w:p>
    <w:p w:rsidR="0092251C" w:rsidRPr="00FD6739" w:rsidRDefault="0092251C" w:rsidP="0092251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92251C" w:rsidRPr="00FD6739" w:rsidRDefault="0092251C" w:rsidP="0092251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92251C" w:rsidRDefault="0092251C" w:rsidP="0092251C">
      <w:pPr>
        <w:spacing w:line="360" w:lineRule="auto"/>
        <w:jc w:val="center"/>
        <w:rPr>
          <w:rFonts w:eastAsia="Times New Roman"/>
          <w:color w:val="000000"/>
          <w:spacing w:val="-5"/>
          <w:sz w:val="24"/>
          <w:szCs w:val="24"/>
        </w:rPr>
      </w:pPr>
    </w:p>
    <w:p w:rsidR="0092251C" w:rsidRDefault="0092251C" w:rsidP="0092251C">
      <w:pPr>
        <w:spacing w:line="360" w:lineRule="auto"/>
        <w:jc w:val="center"/>
        <w:rPr>
          <w:rFonts w:eastAsia="Times New Roman"/>
          <w:color w:val="000000"/>
          <w:spacing w:val="-5"/>
          <w:sz w:val="24"/>
          <w:szCs w:val="24"/>
        </w:rPr>
      </w:pPr>
    </w:p>
    <w:p w:rsidR="0092251C" w:rsidRDefault="0092251C" w:rsidP="0092251C">
      <w:pPr>
        <w:spacing w:line="360" w:lineRule="auto"/>
        <w:jc w:val="center"/>
        <w:rPr>
          <w:rFonts w:eastAsia="Times New Roman"/>
          <w:color w:val="000000"/>
          <w:spacing w:val="-5"/>
          <w:sz w:val="24"/>
          <w:szCs w:val="24"/>
        </w:rPr>
      </w:pPr>
    </w:p>
    <w:p w:rsidR="0092251C" w:rsidRDefault="0092251C" w:rsidP="0092251C">
      <w:pPr>
        <w:spacing w:line="360" w:lineRule="auto"/>
        <w:jc w:val="center"/>
        <w:rPr>
          <w:rFonts w:eastAsia="Times New Roman"/>
          <w:color w:val="000000"/>
          <w:spacing w:val="-5"/>
          <w:sz w:val="24"/>
          <w:szCs w:val="24"/>
        </w:rPr>
      </w:pPr>
    </w:p>
    <w:p w:rsidR="0092251C" w:rsidRDefault="0092251C" w:rsidP="0092251C">
      <w:pPr>
        <w:spacing w:line="360" w:lineRule="auto"/>
        <w:jc w:val="center"/>
        <w:rPr>
          <w:rFonts w:eastAsia="Times New Roman"/>
          <w:color w:val="000000"/>
          <w:spacing w:val="-5"/>
          <w:sz w:val="24"/>
          <w:szCs w:val="24"/>
        </w:rPr>
      </w:pPr>
    </w:p>
    <w:p w:rsidR="0092251C" w:rsidRDefault="0092251C" w:rsidP="0092251C">
      <w:pPr>
        <w:spacing w:line="360" w:lineRule="auto"/>
        <w:jc w:val="center"/>
        <w:rPr>
          <w:rFonts w:eastAsia="Times New Roman"/>
          <w:color w:val="000000"/>
          <w:spacing w:val="-5"/>
          <w:sz w:val="24"/>
          <w:szCs w:val="24"/>
        </w:rPr>
      </w:pPr>
    </w:p>
    <w:p w:rsidR="0092251C" w:rsidRDefault="0092251C" w:rsidP="0092251C">
      <w:pPr>
        <w:spacing w:line="360" w:lineRule="auto"/>
        <w:jc w:val="center"/>
        <w:rPr>
          <w:rFonts w:eastAsia="Times New Roman"/>
          <w:color w:val="000000"/>
          <w:spacing w:val="-5"/>
          <w:sz w:val="24"/>
          <w:szCs w:val="24"/>
        </w:rPr>
      </w:pPr>
    </w:p>
    <w:p w:rsidR="0092251C" w:rsidRDefault="0092251C" w:rsidP="0092251C">
      <w:pPr>
        <w:spacing w:line="360" w:lineRule="auto"/>
        <w:jc w:val="center"/>
        <w:rPr>
          <w:rFonts w:eastAsia="Times New Roman"/>
          <w:color w:val="000000"/>
          <w:spacing w:val="-5"/>
          <w:sz w:val="24"/>
          <w:szCs w:val="24"/>
        </w:rPr>
      </w:pPr>
    </w:p>
    <w:p w:rsidR="0092251C" w:rsidRDefault="0092251C" w:rsidP="0092251C">
      <w:pPr>
        <w:spacing w:line="360" w:lineRule="auto"/>
        <w:jc w:val="center"/>
        <w:rPr>
          <w:rFonts w:eastAsia="Times New Roman"/>
          <w:color w:val="000000"/>
          <w:spacing w:val="-5"/>
          <w:sz w:val="24"/>
          <w:szCs w:val="24"/>
        </w:rPr>
      </w:pPr>
    </w:p>
    <w:p w:rsidR="0092251C" w:rsidRDefault="0092251C" w:rsidP="0092251C">
      <w:pPr>
        <w:spacing w:line="360" w:lineRule="auto"/>
        <w:jc w:val="center"/>
        <w:rPr>
          <w:rFonts w:eastAsia="Times New Roman"/>
          <w:color w:val="000000"/>
          <w:spacing w:val="-5"/>
          <w:sz w:val="24"/>
          <w:szCs w:val="24"/>
        </w:rPr>
      </w:pPr>
    </w:p>
    <w:p w:rsidR="0092251C" w:rsidRDefault="0092251C" w:rsidP="0092251C">
      <w:pPr>
        <w:spacing w:line="360" w:lineRule="auto"/>
        <w:jc w:val="center"/>
        <w:rPr>
          <w:rFonts w:eastAsia="Times New Roman"/>
          <w:color w:val="000000"/>
          <w:spacing w:val="-5"/>
          <w:sz w:val="24"/>
          <w:szCs w:val="24"/>
        </w:rPr>
      </w:pPr>
    </w:p>
    <w:p w:rsidR="0092251C" w:rsidRDefault="0092251C" w:rsidP="0092251C">
      <w:pPr>
        <w:spacing w:line="360" w:lineRule="auto"/>
        <w:jc w:val="center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sectPr w:rsidR="0092251C" w:rsidSect="0092251C">
          <w:footerReference w:type="default" r:id="rId8"/>
          <w:pgSz w:w="11906" w:h="16838"/>
          <w:pgMar w:top="709" w:right="709" w:bottom="1134" w:left="850" w:header="708" w:footer="708" w:gutter="0"/>
          <w:cols w:space="708"/>
          <w:docGrid w:linePitch="360"/>
        </w:sectPr>
      </w:pPr>
    </w:p>
    <w:p w:rsidR="00A77401" w:rsidRDefault="003F066C" w:rsidP="009225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lastRenderedPageBreak/>
        <w:t>тзывчивость   : часовзведения, ного плана, различать народную и литературную сказки.ыми словами</w:t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EC38C0" w:rsidRPr="005E7C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ОЕ ПЛАНИРОВАНИЕ</w:t>
      </w:r>
    </w:p>
    <w:tbl>
      <w:tblPr>
        <w:tblStyle w:val="a3"/>
        <w:tblpPr w:leftFromText="180" w:rightFromText="180" w:vertAnchor="page" w:horzAnchor="margin" w:tblpY="1786"/>
        <w:tblW w:w="16586" w:type="dxa"/>
        <w:tblLayout w:type="fixed"/>
        <w:tblLook w:val="04A0"/>
      </w:tblPr>
      <w:tblGrid>
        <w:gridCol w:w="643"/>
        <w:gridCol w:w="780"/>
        <w:gridCol w:w="2068"/>
        <w:gridCol w:w="2441"/>
        <w:gridCol w:w="272"/>
        <w:gridCol w:w="1408"/>
        <w:gridCol w:w="193"/>
        <w:gridCol w:w="2226"/>
        <w:gridCol w:w="21"/>
        <w:gridCol w:w="2457"/>
        <w:gridCol w:w="2277"/>
        <w:gridCol w:w="1800"/>
      </w:tblGrid>
      <w:tr w:rsidR="00A77401" w:rsidRPr="005E7CAF" w:rsidTr="00A77401">
        <w:trPr>
          <w:gridAfter w:val="1"/>
          <w:wAfter w:w="1800" w:type="dxa"/>
          <w:trHeight w:val="270"/>
        </w:trPr>
        <w:tc>
          <w:tcPr>
            <w:tcW w:w="643" w:type="dxa"/>
            <w:vMerge w:val="restart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0" w:type="dxa"/>
            <w:vMerge w:val="restart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068" w:type="dxa"/>
            <w:vMerge w:val="restart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урока (стр. </w:t>
            </w:r>
            <w:proofErr w:type="spellStart"/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441" w:type="dxa"/>
            <w:vMerge w:val="restart"/>
          </w:tcPr>
          <w:p w:rsidR="00A77401" w:rsidRPr="005E7CAF" w:rsidRDefault="00A77401" w:rsidP="00A774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аемые проблемы</w:t>
            </w:r>
          </w:p>
          <w:p w:rsidR="00A77401" w:rsidRPr="005E7CAF" w:rsidRDefault="00A77401" w:rsidP="00A774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цель)</w:t>
            </w:r>
          </w:p>
        </w:tc>
        <w:tc>
          <w:tcPr>
            <w:tcW w:w="8854" w:type="dxa"/>
            <w:gridSpan w:val="7"/>
          </w:tcPr>
          <w:p w:rsidR="00A77401" w:rsidRPr="005E7CAF" w:rsidRDefault="00A77401" w:rsidP="00A774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ые результаты (в соответствии с ФГОС)</w:t>
            </w:r>
          </w:p>
        </w:tc>
      </w:tr>
      <w:tr w:rsidR="00A77401" w:rsidRPr="005E7CAF" w:rsidTr="00A77401">
        <w:trPr>
          <w:gridAfter w:val="1"/>
          <w:wAfter w:w="1800" w:type="dxa"/>
          <w:trHeight w:val="270"/>
        </w:trPr>
        <w:tc>
          <w:tcPr>
            <w:tcW w:w="643" w:type="dxa"/>
            <w:vMerge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ятия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ные результаты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ниверсальные учебные действия (УУД)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ые результаты (не оцениваются)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14786" w:type="dxa"/>
            <w:gridSpan w:val="11"/>
          </w:tcPr>
          <w:p w:rsidR="00A77401" w:rsidRPr="005E7CAF" w:rsidRDefault="00A77401" w:rsidP="00A774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водный урок 1 час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color w:val="000000" w:themeColor="text1"/>
              </w:rPr>
            </w:pPr>
            <w:r w:rsidRPr="005E7CAF">
              <w:rPr>
                <w:color w:val="000000" w:themeColor="text1"/>
              </w:rPr>
              <w:t>1/1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color w:val="000000" w:themeColor="text1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новым учебником «литературное чтение»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условных обозначений. Почему учебник так назвали? О чем он будет нам рассказывать?</w:t>
            </w:r>
          </w:p>
        </w:tc>
        <w:tc>
          <w:tcPr>
            <w:tcW w:w="1680" w:type="dxa"/>
            <w:gridSpan w:val="2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, писатель, произведение, читатель, действую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е</w:t>
            </w:r>
            <w:proofErr w:type="spellEnd"/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ца</w:t>
            </w:r>
          </w:p>
        </w:tc>
        <w:tc>
          <w:tcPr>
            <w:tcW w:w="2440" w:type="dxa"/>
            <w:gridSpan w:val="3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научатся вл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еть понятиями «пис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ель», «автор», «про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едение»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работать с х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ожественными текст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и, доступными для в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риятия, читать целыми словами, понимать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читанное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 вслушиваться.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left="19"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форм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удерживать учебную задачу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рименять установленные п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вила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осущест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лять поиск и выделение и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формаци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оформ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ять свои мысли в устн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исьменной форме, слушать и понимать речь других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24"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нутренняя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зиция школьник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а основе пол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жительного о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ошения к шк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ле, навыки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рудничеств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 разных ситу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циях, ум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е создавать ко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фликтов и нах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ить выход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з спорных с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уаций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14786" w:type="dxa"/>
            <w:gridSpan w:val="11"/>
          </w:tcPr>
          <w:p w:rsidR="00A77401" w:rsidRPr="005E7CAF" w:rsidRDefault="00A77401" w:rsidP="00A774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Жили-были буквы 7 часов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color w:val="000000" w:themeColor="text1"/>
              </w:rPr>
            </w:pPr>
            <w:r w:rsidRPr="005E7CAF">
              <w:rPr>
                <w:color w:val="000000" w:themeColor="text1"/>
              </w:rPr>
              <w:t>2/1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color w:val="000000" w:themeColor="text1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.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ан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ко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«Загадочн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буквы»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right="14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Цели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оверш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твовать навыки чтения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азвивать речевые умения и творческие способности (придумывание продолж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южета); развивать внимание, мышление, воображение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чебник, пис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ель,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дение, читатель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ействующ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лиц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hanging="5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научатся вл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еть понятиями «пис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ель», «автор», «про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едение»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работать с х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ожественными текст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и, доступными для в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риятия, читать целыми словам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понимать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читанное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, вслушиваться, улавливать ритмичнос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художественного про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ведения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left="19"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форм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удерживать учебную задачу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рименять установленные п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вила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осущест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лять поиск и выделение и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формаци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оформ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ять сво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мысли в устн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исьменной форме, слушать и понимать речь других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24"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Внутренняя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зиция школьник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а основе пол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жительного о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ошения к шк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ле, навыки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рудничеств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 разных ситу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циях, ум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е создавать ко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фликтов и нах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ить выход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з спорных с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уаций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color w:val="000000" w:themeColor="text1"/>
              </w:rPr>
            </w:pPr>
            <w:r w:rsidRPr="005E7CAF">
              <w:rPr>
                <w:color w:val="000000" w:themeColor="text1"/>
              </w:rPr>
              <w:lastRenderedPageBreak/>
              <w:t>3/2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color w:val="000000" w:themeColor="text1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left="29" w:right="58"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.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окмакова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«Аля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Кляксич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и буква "А"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с. 9-10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Могут ли героями сказки бы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буквы? Как вы себе это пред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тавляете?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Цели: познакомить учащих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 произведениями И.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Токмак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ой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и Саши Чёрного; учи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азличать разные по жанру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оизведения; развивать тв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ческие способности детей; о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рабатывать навык чтения; в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питывать интерес к творчеству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исателей и поэтов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right="14"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ействующие лица, жанр 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изведения, ска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а, рассказ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научатся вл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еть понятием «дей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ующие лица», различ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азные по жанру про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едения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: делить текст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а части, составлять ка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инный план, правиль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и осознанно читать текст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твечать на вопросы по содержанию худож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ственного произведения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бирать 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вия в соответствии с поста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енной задачей и условия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её реализаци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роизвольно строить сообщ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ия в устной форме, в том числ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творческого характера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явл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активность во взаимодейств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ля решения коммуникатив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ознавательных задач, зад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вать вопросы, строить понятн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ля партнера высказывания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right="24"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отивация уче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ой деятель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(социальная, учебно-познав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тельная и внеш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яя), принят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браза «хо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шего ученика»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3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аша Чёрный «Живая азб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ка». Ф. Кривин «Почему «А» поётся, а «Б»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ет» (с. 11-13)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firstLine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Как вы понимаете название произведения «Живая буква»?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Как вы думаете, о чём пойдет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речь в этом стихотворении?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Есл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 xml:space="preserve">бы это название было вопросом, мы бы смогли бы на него ответить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обобщить знания о бу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ах и звуках; познакомить с произведениями Ф. Кривина и С. Черного; учить чит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екст в лицах; выработ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мение работать со словарем; развивать творческие спосо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ости, речь, внимание, мыш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ение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lastRenderedPageBreak/>
              <w:t xml:space="preserve">Стихотворение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ерсонаж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гласные и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гласные буквы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научатся ана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зировать произведение по вопросам, сочинять продолжение истории. </w:t>
            </w:r>
          </w:p>
          <w:p w:rsidR="00A77401" w:rsidRPr="005E7CAF" w:rsidRDefault="00A77401" w:rsidP="00A77401">
            <w:pPr>
              <w:shd w:val="clear" w:color="auto" w:fill="FFFFFF"/>
              <w:spacing w:line="264" w:lineRule="exact"/>
              <w:ind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читать п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lastRenderedPageBreak/>
              <w:t>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ям, анализировать и сравнивать произв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ния одного раздела, 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разительно читать текст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упражняться в темпово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чтении отрывков из 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ведений, провер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 оценивать свои д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ижения (с помощью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чителя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lastRenderedPageBreak/>
              <w:t xml:space="preserve">Регулятивные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форм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удерживать учебную задачу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именять установленные п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ила, составлять план и посл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овательнос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действий, аде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атно использовать речь дл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ланирования и регуляции св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ей деятельност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самосто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ельно создавать алгоритм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еятельности при решении 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блем различного характера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опр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лять цели, функции участников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пособы взаимодействия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left="1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Самооценк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а основе кри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риев успеш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чебной дея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ости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/4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Г. Сапгир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«Про медведя»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М.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Бородицкая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«Разговор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с пчелой»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.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Гамазкова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«Кто как к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чит?» (с. 14-18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5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"'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Почему так говорят: «Чело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ку дана речь, а животным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емота»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учить читать стихотв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  <w:t>рение и прозаическое про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едение целыми словами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братить внимание на испо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зование звукоподражатель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лов; развивать фонематич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ский слух, умения наблюдать за словами, за их звучанием, словесное творчество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ихотворение, произведение, звукоподраж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ия, рифма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збука, гласн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и согласн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буквы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научатся по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ать организацию стих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творной реч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вечать на в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росы по содержанию, читать целыми словами, выразительно чит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ст, передавая ра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ичные интонации, упражняться в тем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вом чтении отрывков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 произведений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применять у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ановленные правила в пла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овании способа решения, выбирать действия в соответ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вии с поставленной задачей и условиями её реализаци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смыслов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чтение; выбирать вид чт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 зависимости от цели.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овать собственное мн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озицию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38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Целостный,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циально ори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тированны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згляд на мир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 xml:space="preserve">в единстве и разнообраз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ироды, 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ачальные навыки адаптации в динамич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изменяющем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ире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5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left="5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С. Маршак «А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тобус номер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двадцать шесть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(с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lastRenderedPageBreak/>
              <w:t>19-21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34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lastRenderedPageBreak/>
              <w:t xml:space="preserve">Чем человек отличае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от животных? В каки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lastRenderedPageBreak/>
              <w:t>ситу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циях людей сравнивают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 животными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комить с </w:t>
            </w:r>
            <w:proofErr w:type="spellStart"/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из</w:t>
            </w:r>
            <w:proofErr w:type="spellEnd"/>
            <w:r w:rsidRPr="005E7CAF">
              <w:rPr>
                <w:rFonts w:eastAsia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едением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С. Маршака; раб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ать</w:t>
            </w:r>
            <w:r w:rsidRPr="005E7CAF">
              <w:rPr>
                <w:rFonts w:eastAsia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ад навыками выраз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ельного чтения; анализ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ать произведение; пополн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ловарный запас; расширять знания о профессиях; восп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ывать такие качества, как вежливость, доброжела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ость; развивать речь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53" w:hanging="19"/>
              <w:rPr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lastRenderedPageBreak/>
              <w:t>Писатели,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эты, иллюст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ции, действую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lastRenderedPageBreak/>
              <w:t xml:space="preserve">щие лица, жанр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оизведения,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азбука, правил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оведения, веж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ливость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hanging="24"/>
              <w:rPr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lastRenderedPageBreak/>
              <w:t>Знани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: научатся по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ать организацию стих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творной речи, интонац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онно оформлять конец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едложения.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анализ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произведение, чит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кст осознанно «про себя», упражняться в темповом чтении о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рывков из произведений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определять главную мысль и соотносить е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 содержанием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ения, находить в ст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хах слова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созвучными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110" w:hanging="19"/>
              <w:rPr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выполн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чебные действия в матери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 xml:space="preserve">лизованной,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ипермедийной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ромкоречевой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и умственн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х, использовать речь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ля регуляции своего 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ствия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: модел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ать, то есть выделять и обо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щенно фиксировать группы существенных признаков объ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ектов с целью решения ко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кретных задач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зада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вопросы, необходимые для '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ганизации собственной де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льности и сотрудничества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67" w:hanging="14"/>
              <w:rPr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Целостный,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циально ори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тированны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згляд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на мир в единстве и раз-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ообразии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роды, начальные навыки адапт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ции в динамич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изменяющемся мире, устойчив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ледование в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едении социа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ным</w:t>
            </w:r>
            <w:r w:rsidRPr="005E7CAF">
              <w:rPr>
                <w:rFonts w:eastAsia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ормам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/6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29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Из старин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книг.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left="1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и: 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высказываниями из старинных книг; правильное, выразительное чтение целыми словами.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исатели,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эты, иллюст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ции, действую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щие лица, жанр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произведения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азбук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научатся вы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зительно читат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, вникать в смыс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рочитанного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анализ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сравнивать, объяснять смысл прочитанного, 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елять в них обще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различное, развивать навыки правильн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осознанного чтения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бирать 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ствия в соответствии </w:t>
            </w:r>
            <w:proofErr w:type="spellStart"/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остав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енной</w:t>
            </w:r>
            <w:proofErr w:type="spellEnd"/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задачей и условия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её реализаци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рефлекс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пособов и условий действий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мысловое чтение; выбир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ид чтения в зависим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от цел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явл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активнос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 xml:space="preserve">во взаимодейств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ля решения коммуникатив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ознавательных задач, ко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инировать и принимать ра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личные позиции во взаимо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твии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Устойчив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ледование в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ведении социа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ым нормам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амооценк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а основе кри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иев успеш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чебной дея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ости, принят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образа «хороше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ченика»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/7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left="14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рок-обобщение «Жили-б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и буквы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(с. 22-28)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5" w:hanging="34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В каком царстве мы с ва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гостим? Нашли ли мы в это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царстве друзей и помощников?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Кто они? Какие произведения из этого раздела вам больш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сего понравились? Объяснит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вой выбор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проверить, как учащи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я усвоили основные понят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аздела; вырабатывать навыки выразительного чтения; разв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ать интерес к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еречитыванию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художественных произведени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ля получения новых знаний; стимулировать к заучиванию понравившихся произведений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исатели,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эты, иллюст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ции, действую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щие лица, жанр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произведения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азбук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научатся вы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зительно читать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ение, вникать в смыс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рочитанного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анализ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сравнивать произв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ия одного раздела, 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елять в них обще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различное, развивать навыки правильн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сознанного чтения текст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бирать 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ствия в соответствии </w:t>
            </w:r>
            <w:proofErr w:type="spellStart"/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остав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енной</w:t>
            </w:r>
            <w:proofErr w:type="spellEnd"/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задачей и условия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её реализаци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рефлекс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пособов и условий действий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мысловое чтение; выбир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ид чтения в зависим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от цел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явл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активность во взаимодейств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ля решения коммуникатив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ознавательных задач, ко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инировать и принимать ра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личные позиции во взаимо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твии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Устойчив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ледование в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ведении социа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ым нормам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амооценк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а основе кри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иев успеш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чебной дея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ости, принят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образа «хороше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ченика»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14786" w:type="dxa"/>
            <w:gridSpan w:val="11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38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СКАЗКИ, ЗАГАДКИ, НЕБЫЛИЦЫ             7 часов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/1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235"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Е.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Чарушин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«Теремок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с. 30-37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hanging="10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очему часто говорят: «Ска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 - ложь, да в ней намёк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брым молодцам урок»?</w:t>
            </w:r>
          </w:p>
          <w:p w:rsidR="00A77401" w:rsidRPr="005E7CAF" w:rsidRDefault="00A77401" w:rsidP="00A77401">
            <w:pPr>
              <w:shd w:val="clear" w:color="auto" w:fill="FFFFFF"/>
              <w:spacing w:line="264" w:lineRule="exact"/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выявить особен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ародных и авторских сказок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познакомить с творчеством Е.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Чарушина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; учить назы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ействующих лиц, характе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зовать </w:t>
            </w:r>
            <w:r w:rsidRPr="005E7C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5"/>
                <w:sz w:val="24"/>
                <w:szCs w:val="24"/>
              </w:rPr>
              <w:t xml:space="preserve">с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омощью учителя их поступки; формировать ин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рес к самостоятельному ч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ию; совершенствовать на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и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19"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казки, загадк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ебылицы, пе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сонажи сказок,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ействующие лица, авторские сказки, народ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ые сказки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163"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научатся от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чать народные сказк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т авторских.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работать с х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дожественными текст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и, доступными для в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приятия, читать целыми словами, понимать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читанное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, пересказывать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овершенствовать на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ки выразительного ч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ния и пересказа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14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отбирать аде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атные средства достиж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цели деятельности.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контрол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ать и оценивать процесс и 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ультат деятельности, ори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тироваться в речевом потоке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аходить начало и конец 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казывания.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а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аться о распределении фун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ций и ролей в совместной де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льности</w:t>
            </w:r>
            <w:proofErr w:type="gramEnd"/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101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оциальна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компетентнос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ак готовность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 решению м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ральных дилемм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сознание отве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ственности чел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века за общее благополучие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2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left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Русская народ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ая сказка «Рукавичка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(с. 38-41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firstLine="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очему создаются разные сказки на одну и ту же тему? В чем сходство и различие ск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зок «Теремок» и «Рукавичка»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познакомить с русск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ародной сказкой «Рукавич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ка»; учить находить общее и различное в разных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дениях; формировать интерес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 самостоятельному чтению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казки, загадк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ебылицы, пе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сонажи сказок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ействующие лица, авторск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казки, народ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ые сказки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учатся вы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ять в сказке наиболее выразительные эпизоды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оспроизводить ситуац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казок по рисунка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воспоминаниям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: работать с х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жественными текст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и, доступными для восприятия, читать ц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лыми словами, по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мать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читанное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е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сказывать с опор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а картинку, соверш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овать навыки вы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ительного чтения и п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есказ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форм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удерживать учебную задачу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рименять установленные п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ила, принимать позиции сл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шателя, читателя в соответ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ии с задачей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осущест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лять поиск и выделение инф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мации, выбирать вид чт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 зависимости от цел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у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овать собственное мн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озицию, ставить вопросы и обращаться за помощью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right="48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lastRenderedPageBreak/>
              <w:t>Социальная ком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етентность как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готовность к 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шению мора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ых дилемм, осознание отве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ственности чел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ека за общее благополучие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/3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54" w:lineRule="exact"/>
              <w:ind w:left="34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Загадки, пес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ки,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отешки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(с. 42-45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54" w:lineRule="exact"/>
              <w:ind w:right="14" w:hanging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Зачем придумывают загадки? Для чего придумывают пес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ки? Кому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едназначены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шки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познакомить учащих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 жанрами устного народного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ворчества: загадками, пес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ми,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ешками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 учить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мать народную мудрость, заложенную в сказках, отг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дывать загадки, самим их придумывать, объяснять их смысл; показать напе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сть русских песен; читать выразительно небольшие произведения; прививать и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рес и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Загадки, пес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ки,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отешки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ребусы, русские народные песн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иалог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54" w:lineRule="exact"/>
              <w:ind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научатся раз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чать произведения мал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фольклорных жанров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понимать н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одную мудрость, зал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женную в сказках, отг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дывать загадки, самим и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ридумывать, объясн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их смысл, подбирать нуж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ую интонацию и рит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для чтения небылиц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отешек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, совершен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овать навыки выраз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льного чтения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54" w:lineRule="exact"/>
              <w:ind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Регулятивные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формул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удерживать учебную задачу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 xml:space="preserve">Познавательные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ефлекс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пособов и условий действий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контролировать и оценивать 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цесс и результат деятельности,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формулировать собственн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мнение и позицию, строить </w:t>
            </w:r>
            <w:proofErr w:type="spellStart"/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о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ологическое</w:t>
            </w:r>
            <w:proofErr w:type="spellEnd"/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высказывание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овать собственное мнение и позицию, строить монолог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ческое высказывание, испо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зовать доступные речев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редства для передачи своего впечатления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right="29" w:hanging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отивация уче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ной деятельности (социальная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чебно-познав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тельная и внеш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яя, осознание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воей этнической принадлежности)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/4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left="24" w:firstLine="19"/>
              <w:rPr>
                <w:rFonts w:ascii="Times New Roman" w:eastAsia="Times New Roman" w:hAnsi="Times New Roman" w:cs="Times New Roman"/>
                <w:color w:val="000000" w:themeColor="text1"/>
                <w:spacing w:val="8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ебылицы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усские народ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ые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отешки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ишки и п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сенки из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книги «Рифмы М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ушки Гус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>ни»</w:t>
            </w:r>
          </w:p>
          <w:p w:rsidR="00A77401" w:rsidRPr="005E7CAF" w:rsidRDefault="00A77401" w:rsidP="00A77401">
            <w:pPr>
              <w:shd w:val="clear" w:color="auto" w:fill="FFFFFF"/>
              <w:spacing w:line="274" w:lineRule="exact"/>
              <w:ind w:left="24"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>(46-51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Что такое небылицы и для ч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го их придумывают? В чем отличие построения 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звуч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ния русских стихотворных произведений и стихов анг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лийских писателей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познакомить с жанро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стного народного творче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ва - небылицами; разви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интерес к чтению произв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ний народного словесн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скусства; стимулировать желание перечитывать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нравившиеся произведения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left="29" w:right="10"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lastRenderedPageBreak/>
              <w:t>Небылицы, н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бывальщина, перевертыши, заглавие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78" w:lineRule="exact"/>
              <w:ind w:left="24"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научатся ра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личать произвед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мал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lastRenderedPageBreak/>
              <w:t xml:space="preserve">фольклор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жанров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подбирать нуж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ую интонацию и рит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ля чтения небылиц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отешек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, упражняться в темповом чтении о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рывков из произведений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оотносить темп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чтения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с содержанием проч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анного, соотносить ил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люстрацию с содержа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ем текст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выполн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чебные действия в материа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зованной,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гипермедийной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,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громкоречевой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и умственной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формах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, использовать речь для регуляции своего действия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и произвольно строить сообщ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ия в устной форме, в том чи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ле творческого характера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 xml:space="preserve">Коммуникативные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аргум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тировать свою позицию и ко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инировать её с позиция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партнёров в сотрудничеств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ри выработке общего реш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 совместной деятельности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78" w:lineRule="exact"/>
              <w:ind w:right="24"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lastRenderedPageBreak/>
              <w:t xml:space="preserve">Осознание свое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этнической 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адлежност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уважительн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>отношение к ин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у мнению, и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тории и культур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ругих народов, самооценка на основе кри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риев успеш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чебной дея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ности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/5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hanging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А. С. Пушкин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 xml:space="preserve">«Ветер, ветер»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«Ветер по м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ю гуляет...»,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«Белка пес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ки поёт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(с. 52-53)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left="19" w:firstLine="1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 чем отличие народных ск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зок от авторских?</w:t>
            </w:r>
          </w:p>
          <w:p w:rsidR="00A77401" w:rsidRPr="005E7CAF" w:rsidRDefault="00A77401" w:rsidP="00A77401">
            <w:pPr>
              <w:shd w:val="clear" w:color="auto" w:fill="FFFFFF"/>
              <w:spacing w:line="259" w:lineRule="exact"/>
              <w:ind w:left="19"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познакомить учащихся с великим русским поэтом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А. С. Пушкиным и его творч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ством; развивать творческ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пособности и познавательны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нтерес; воспитывать интерес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к творчеству великих русски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поэтов и писателей</w:t>
            </w:r>
          </w:p>
          <w:p w:rsidR="00A77401" w:rsidRPr="005E7CAF" w:rsidRDefault="00A77401" w:rsidP="00A77401">
            <w:pPr>
              <w:shd w:val="clear" w:color="auto" w:fill="FFFFFF"/>
              <w:spacing w:line="274" w:lineRule="exact"/>
              <w:ind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left="5" w:right="3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lastRenderedPageBreak/>
              <w:t>Звукоподраж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ие, народная сказка, авт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кая сказк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left="19"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 творчеством велик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усского поэта А. С. Пуш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кина.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shd w:val="clear" w:color="auto" w:fill="FFFFFF"/>
              <w:spacing w:line="269" w:lineRule="exact"/>
              <w:ind w:left="19"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Умени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: подбирать нуж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ую интонацию и рит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ля чтения, деклам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ать (наизусть) стих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ворные произведения, высказывать свои вп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чатления о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прочитанном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, совершенствовать на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ки выразительного ч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ия стихотворений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формул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и удерживать учебную задачу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именять правила в план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вании способа решения.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shd w:val="clear" w:color="auto" w:fill="FFFFFF"/>
              <w:spacing w:line="259" w:lineRule="exact"/>
              <w:ind w:left="14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поиск и 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еление необходимой инф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ации из различных источ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ков в разных формах.</w:t>
            </w:r>
            <w:proofErr w:type="gramEnd"/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явл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активность во взаимодейств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ля решения коммуникатив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 познавательных задач, ст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ить вопросы, обращать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за помощью, формул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вои затруднения, предлаг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омощь и сотрудничество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right="77"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lastRenderedPageBreak/>
              <w:t xml:space="preserve">Осознание свое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этнической 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надлежност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амооценк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а основе кри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риев успеш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чебной дея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ости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/6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left="14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Русская народная сказка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»П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етух и собака»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5" w:hanging="34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left="19"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познакомятся с русской народной сказкой,</w:t>
            </w:r>
          </w:p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Умени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: научатся определять последовательность событий в сказке, определять характер героев сказки и оценивать их поступки, выделять главную мысль сказки, читать по ролям, пересказывать на основе картинного плана, различать народную и литературную сказки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формул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и удерживать учебную задачу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именять правила в план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вании способа решения.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и произвольно строить сообщ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ия в устной форме, в том чи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ле творческого характера.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овать собственное мнение и позицию, строить монолог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ческое высказывание, испо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зовать доступные речев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редства для передачи своего впечатления</w:t>
            </w:r>
          </w:p>
          <w:p w:rsidR="00A77401" w:rsidRPr="005E7CAF" w:rsidRDefault="00A77401" w:rsidP="00A77401">
            <w:pPr>
              <w:shd w:val="clear" w:color="auto" w:fill="FFFFFF"/>
              <w:spacing w:line="269" w:lineRule="exact"/>
              <w:ind w:hanging="5"/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38" w:firstLine="5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lastRenderedPageBreak/>
              <w:t>Социальная ком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етентность как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готовность к 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шению мора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ых дилемм, осознание отве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ственности чел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ека за общее благополучие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/7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рок-обобщ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ние «Сказк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загадки, неб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лицы» (с. 54-62;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очему возникло такое разн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бразие жанров устного н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родного творчества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обобщить знания детей 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различных жанрах в лите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туре; совершенствовать ум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ие различать произведения различных жанров; форм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вать умение детей находить главную мысль произведения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оспитывать любовь к чтению; развивать навыки вырази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ого чтения малых жанров</w:t>
            </w:r>
          </w:p>
          <w:p w:rsidR="00A77401" w:rsidRPr="005E7CAF" w:rsidRDefault="00A77401" w:rsidP="00A774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right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стное народ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ое творчество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фольклор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Знания: научатся вы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зительно читать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ение, вникать в смыс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рочитанного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Умения: анализ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 сравнивать произв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ния различных жанров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аходить главную мысл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роизведения, разви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авыки правильного осознанного чт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кста, ориентироваться в структуре книги, сра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ивать различные про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ведения малых и бо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ших жанров: находить общее и отличия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выполн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чебные действия в материа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зованной,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гипермедийной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громкоречевой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и умственной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формах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, использовать речь дл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регуляции своего действия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Познавательны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: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роизвольно строить сообщ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ния в устной и письменн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форме, в том числе творческ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и исследовательского характе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; смысловое чтение; выб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ать вид чтения в зависим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от цел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 xml:space="preserve">Коммуникативные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пр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ять общую цель и пути ее достижения, осуществлять взаимный контроль, адекват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ценивать собственное пов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ние и поведение окружающих, оказывать в сотрудничеств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заимопомощь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Осознание свое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этнической 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надлежности, самооценка на основе кри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риев успеш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чебной деятел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ь-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принят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образа «хороше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ченика»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14786" w:type="dxa"/>
            <w:gridSpan w:val="11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38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АПРЕЛЬ, АПРЕЛЬ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,З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ВЕНИТ КАПЕЛЬ!..              5 ЧАСОВ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/1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52" w:lineRule="exact"/>
              <w:ind w:left="58"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А. Плещеев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«Сельская п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сенка». А. Ма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ков «Весна»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«Ласточк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имчалась...» (с. 64-65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Чем простое повествова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н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описание отличается от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тихотворного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? Какие яз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ковые средства позволяют сделать описание в стихотв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рении таким эмоциональны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 музыкальным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Це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: познакомить с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ениями А. Плещеева, А.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а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кова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; учить прислушивать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 звучанию стихотворных те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тов, сравнивать их, находи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главную мысль произведения; формировать навыки выраз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тельного чтения; разви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творческие способности детей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х воображение, фантазию; воспитывать любовь к родн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литературе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52" w:lineRule="exact"/>
              <w:ind w:left="36"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Стихотворение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художественн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произведение, поэты, искус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во слова, ритм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рифм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52" w:lineRule="exact"/>
              <w:ind w:left="7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наизусть стих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ворение (п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выбору)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работать с х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ожественными текст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и, доступными для в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приятия, читать текст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целыми словами с эл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ентами слогового ч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ия, находить заглав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екста, главную мысль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азывать автора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ения, различать в пра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тическом плане рассказ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ихотворение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52" w:lineRule="exact"/>
              <w:ind w:firstLine="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выбирать 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твия в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соответствии с поста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ленной задачей и условиями её реализации, определять последовательность промеж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точных целей и соответств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ющих им действий с учето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конечного результата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знавать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называть и определять объект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явления окружающей 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твительности в соответств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 содержанием учебных предметов.                    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форм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лировать собственное мнение и позицию, задавать вопросы, строить понятные для партнёр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высказывания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52" w:lineRule="exact"/>
              <w:ind w:left="22" w:right="65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Целостный,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циально ори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тированны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згляд на мир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 единств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разнообраз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рироды, эстет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ческие потребн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ти, цен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 чувств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/2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52" w:lineRule="exact"/>
              <w:ind w:left="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Т. Белозёров</w:t>
            </w:r>
          </w:p>
          <w:p w:rsidR="00A77401" w:rsidRPr="005E7CAF" w:rsidRDefault="00A77401" w:rsidP="00A77401">
            <w:pPr>
              <w:shd w:val="clear" w:color="auto" w:fill="FFFFFF"/>
              <w:spacing w:line="252" w:lineRule="exact"/>
              <w:ind w:left="50" w:hanging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«Подснежник».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. Маршак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«Апрель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(с. 66-67}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52" w:lineRule="exact"/>
              <w:ind w:hanging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ля чего поэты используют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казочные образы и сравн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ри описании природы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Це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: познакомить с про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едениями Т. Белозёрова, С. Маршака; учить присл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шиваться к звучанию стих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творных текстов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lastRenderedPageBreak/>
              <w:t>сравнивать их, находить главную мысль произведения; формировать навыки выразительного ч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ния; развивать творческие способности, воображение, фантазию; воспитывать лю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бовь к родной литературе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52" w:lineRule="exact"/>
              <w:ind w:left="7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 xml:space="preserve">Стихотворение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художественн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оизведение, поэты, искус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во слова, ритм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рифм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52" w:lineRule="exact"/>
              <w:ind w:hanging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изусть стих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творение (по выбору)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с х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ожественными текст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и, доступными для в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иятия, читать тексты целыми словами с эл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ментами слогового ч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ия, находи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 xml:space="preserve">заглав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екста, называть автор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оизведения, различать в практическом плане рассказ, стихотворение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52" w:lineRule="exact"/>
              <w:ind w:hanging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вить нов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чебные задачи в сотруднич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стве с учителем, адекватно использовать речь для пла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рования и регуляции свое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деятельност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 xml:space="preserve">Познавательные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назы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и определять объекты 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 xml:space="preserve">явления окружающей действитель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 соответствии с содержанием учебных предметов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коорд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ировать и принимать различ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ые позиции во взаимодействии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52" w:lineRule="exact"/>
              <w:ind w:right="108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Целостный,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циально ори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тированный взгляд на мир в единстве и разнообраз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природы, эстет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ческие потребн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и, ценности и чувств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/3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left="38" w:firstLine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.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Токмакова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«Ручей».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Е.Трутнев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«Когда это б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вает?» (с. 68-73</w:t>
            </w:r>
            <w:proofErr w:type="gramEnd"/>
          </w:p>
          <w:p w:rsidR="00A77401" w:rsidRPr="005E7CAF" w:rsidRDefault="00A77401" w:rsidP="00A77401">
            <w:pPr>
              <w:shd w:val="clear" w:color="auto" w:fill="FFFFFF"/>
              <w:ind w:left="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firstLine="1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Чем загадка отличается от ст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хотворения?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комить с про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едениями И.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Токмаковой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) Е. Трутневой; пробужд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нтерес к отгадыванию стихотворений-загадок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учить сопоставлять загадк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отгадки, сравнивать их, выделять общие признаки; воспитывать любовь к родной природе; формировать умение видеть природу, её явления, её красоту; развивать вооб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жение, фантазию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firstLine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розаическая и стихотворная речь, ритм, риф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ма стихотво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ния, загадк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заключённ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 стихах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 произведениями И.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окмаковой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, Е. Тру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евой, уяснят рит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 мелодию стихотв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ной речи, науча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олее пристально углу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яться в содержа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тихотворения и виде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красоту родной природы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работать с х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ожественными текст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ми, доступными для в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приятия, читать тексты целыми словами с эл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ментами слогового ч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ния, находить заглав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текста, называть автор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произведения, различать в практическом плане рассказ, стихотворение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ставить нов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чебные задачи в сотруднич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ве с учителем, адекватно использовать речь для план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ания и регуляции своей де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ельности, адекватно вос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имать предложения </w:t>
            </w:r>
            <w:proofErr w:type="spellStart"/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чите-лей</w:t>
            </w:r>
            <w:proofErr w:type="spellEnd"/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, товарищей, родителей и други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юдей по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справле-нию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доп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щенных ошибок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узнавать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азывать и определять объект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 явления окружающей дей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ительности в соответств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 содержанием учебных пред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метов.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явл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активность во взаимодейств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ля решения коммуникатив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ознавательных задач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left="48" w:right="67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Целостный,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циально ори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ированны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згляд на мир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 единстве и ра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ообразии 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роды, эстетич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ские потребн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сти, ценности и чувств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/4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left="10" w:right="29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Из старин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книг. А. Ма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ков «Христос Воскрес!»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(с. 74-78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left="10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Почему мы можем назвать ап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рель самым светлым месяце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года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познакомить с народ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ным праздником Светлой Па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хи; учить читать стихи, в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оздавая в своём воображен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х содержание, переда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 речи свои впечатления о ве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е, используя понравившиеся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лова и словосочета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з прочитанных стихотво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й; формировать предста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ение об истории своей 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ины, её традициях и обыч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  <w:t xml:space="preserve">ях; воспитывать правильную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жизненную позицию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right="86"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Православн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раздники, Светлая Пасха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традици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бычаи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 некоторыми трад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циями и обычаями н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шего народа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приводить 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меры художествен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оизведений по изуч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ому материалу, выраз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льно и осознанно ч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ать целыми словами,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оставлять простейший рассказ о своих впеча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лениях по прочитанному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выполн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чебные действия в материа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зованной,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гипер-медийной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, громко-речевой и умственной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формах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, использовать речь для регуляции своего действия.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Познавательные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и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роиз-вольно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строить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ооб-щ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ия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в устной и письменной форме, в том числе творческого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 исследовательского харак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а; смысловое чтение; выб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ать вид чтения в зависим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от цел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опр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ять общую цель и пути ее </w:t>
            </w:r>
            <w:proofErr w:type="spellStart"/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ти-жения</w:t>
            </w:r>
            <w:proofErr w:type="spellEnd"/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 осуществлять взаим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ый контроль, адекватно оц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ивать собственное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ове-дение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и поведение окружающих, ок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 xml:space="preserve">зывать в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отрудни-честве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вза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опомощь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left="14" w:right="115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Целостный,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циально ори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тированный взгляд на мир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в единстве и ра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ообразии 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роды, народов, культур и ре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гий,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эмпатия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как понимание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чу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ств др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уги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людей и сопе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живание им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/5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left="14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Урок-обо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щение «Ап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рель, апрель!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Звенит к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ель...»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5" w:hanging="34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Почему мы можем назвать ап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рель самым светлым месяце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года?</w:t>
            </w:r>
          </w:p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5" w:hanging="34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формировать навыки </w:t>
            </w:r>
            <w:proofErr w:type="spellStart"/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ырази-тельного</w:t>
            </w:r>
            <w:proofErr w:type="spellEnd"/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ч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ния; развивать творческие способности,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ообра-жение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, фантазию; воспитывать лю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бовь к родной литературе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научатся читать лирические произведения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олее пристально углу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яться в содержа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тихотворения и виде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красоту родной природы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приводить 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меры художествен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оизведений по изуч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ому материалу, выраз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льно и осознанно ч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ать целыми словами,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оставлять простейший рассказ о своих впеча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лениях по прочитанному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hanging="5"/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вить нов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чебные задачи в сотруднич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стве с учителем, адекватно использовать речь для пла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рования и регуляции свое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деятельност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 xml:space="preserve">Познавательные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назы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и определять объекты и явления окружающей действитель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 соответствии с содержанием учебных предметов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коорд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ировать и принимать различ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ые позиции во взаимодействии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38" w:firstLine="5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Целостный,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циально ори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ированны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згляд на мир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 единстве и ра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ообразии 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роды, эстетич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ские потребн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сти, ценности и чувства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14786" w:type="dxa"/>
            <w:gridSpan w:val="11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38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 xml:space="preserve">И В ШУТКУ И ВСЕРЬЕЗ             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8"/>
                <w:szCs w:val="28"/>
              </w:rPr>
              <w:t>6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8"/>
                <w:szCs w:val="28"/>
              </w:rPr>
              <w:t xml:space="preserve"> часов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/1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left="5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.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окмакова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«Мы играл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 хохотушки»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Я.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Тайц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«Волк»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Г. Кружков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«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рры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!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(Ч. 2, с. 4-8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Как вы думаете, о чём пойдёт речь в стихотворениях с так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ми необычными названиями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продолжить знакоми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 творчеством русских поэтов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чить наблюдать за особенн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тя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юмористических про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ведений, инсценировать их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овершенствовать навыки ч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ия целыми словами; восп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ывать интерес к творчеству русских поэтов, желание читать и слушать чт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зрослых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>Юмористич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кое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дение, во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ительная и восклиц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ельная инт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ация, «В каж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й шутке есть доля правды...»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 особенностями юм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истических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ений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читать по 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ям, инсценировать, п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ресказывать по опорны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ловам, выразитель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осознанно читать ц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ыми словами, соста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лять простейший рассказ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о своих впечатления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по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очитанному</w:t>
            </w:r>
            <w:proofErr w:type="gramEnd"/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предвиде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уровень усвоения знаний, его временные характеристик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самосто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льно выделять и формул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ать познавательную цель, и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пользовать общ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lastRenderedPageBreak/>
              <w:t xml:space="preserve">приём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решения задач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явл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активность во взаимодейств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ля решения коммуникатив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ознавательных задач, ст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ть понятные для партнёра 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казывания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lastRenderedPageBreak/>
              <w:t>Начальные на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ки адаптац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 динамично изменяющемся мире, навык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отрудничества в разных ситу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циях, ум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е создавать ко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фликтов и нах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ить выход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з спорных ситуаций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/2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1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. Артюхов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«Саша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дразнилка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с. 9-11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Какое по жанру произвед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будем читать? Можно ли пред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положить, кто будет главны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героем?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Цели: познакомить с творч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твом Н. Артюховой;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ове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-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шенствовать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навыки чтения; развивать умение воспроизв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ить предложения с разной интонацией; учить находи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 тексте слова, которые хара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ризуют героев произв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ия; воспитывать положи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ые качества личности, ум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бщаться с друзьями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ассказ, «В к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ждой шутке ес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доля правды...»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ачества хара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тер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left="5" w:right="125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Знания: научатся 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гнозировать текст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интонацией переда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настроение и чувств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героев, разбивать текст на части, подбирать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заголовки к частям ра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каза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Умения: находи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 тексте слова, которые характеризуют героев, выразительно и осо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нанно читать целы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ловами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hanging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Регулятивные: выполн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чебные действия в материа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зованной,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гипермедийной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громкоречевой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и умственн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формах, использовать речь дл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егуляции своего действия,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носить необходимые допол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нения и изменения в план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способ действия в случае ра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хождения эталона, реальн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ействия и его результата.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ознавательные: самосто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ельно создавать алгоритм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еятельности при решении 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блем различного характера.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муникативные: догова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аться о распределении фун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ций и ролей в совместной де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тельности</w:t>
            </w:r>
            <w:proofErr w:type="gramEnd"/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10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lastRenderedPageBreak/>
              <w:t>Начальные на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и адаптации в динамично 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меняющем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мире, навык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отрудничеств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 разных ситу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циях, умение не создавать ко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фликтов и нах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ить выход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з спорных с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туаций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/3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righ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К. Чуковски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«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Федотка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». О.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Дриз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«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ет» (с. 12-13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righ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Почему эти стихотвор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помещены в юмористическо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разделе учебника?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ели: продолжить знаком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во с творчеством К. И. Ч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ковского; совершенствовать навыки чтения; развивать познавательные процессы; умение оценивать поступки героев и определять, как сам автор относится к ним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ямое и пе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осное знач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лов (горячий привет и гор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чий пирог), тёп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ые дружеск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тношения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left="5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Знания: научатся оце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ать поведение героев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Умения: наблюдать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как сам автор относится к своим героям, вник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 смысл читаемых слов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находить в тексте слова, которые характеризуют героев, выразительное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сознанное чтение цел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и словами цепочкой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егулятивные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: формул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удерживать учебную задачу, предвосхищать результат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ознавательные: осущест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ять смысловое чтение, выб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ать вид чтения в зависимости от цели, выделения существ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ых признаков.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муникативные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адекват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ценивать собственное пов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ие и поведение окружающих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казывать в сотрудничестве взаимопомощь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54" w:lineRule="exact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Этические чу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тва, прежд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сего доброж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ательнос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 эмоционально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равственная</w:t>
            </w:r>
          </w:p>
          <w:p w:rsidR="00A77401" w:rsidRPr="005E7CAF" w:rsidRDefault="00A77401" w:rsidP="00A774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зывчивость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/4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И. Пивоваров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«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улинаки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п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улинаки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»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(с. 14-16)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О. Григорьев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«Стук»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.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Токмакова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«Разговор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ютик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Жучка»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54" w:lineRule="exact"/>
              <w:ind w:right="10"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Как можно понять выраж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«слова шалят»? Когда слова могут быть «помощниками»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продолжить знакоми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 творчеством русских писа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лей для детей; учить читать тексты с различными рече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и задачами: посочувствовать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герою, улыбнуться ему,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меяться вместе с ним и т. д.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оспитывать положительн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ачества личности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right="101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 xml:space="preserve">Скороговорка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ословицы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научатся чит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ксты с различными речевыми задачами: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сочувствовать герою, улыбнуться ему, посм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яться вместе с ним и т. д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читать по 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ям, анализировать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о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-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зведение, делать 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оды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 xml:space="preserve">упражнять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 темповом чтении ск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роговорок, проверять чтение друг друга, оц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ивать свои достижения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оценивать свой ответ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 соответствии с образом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right="4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выбирать 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вия в соответствии с поста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ленной задачей и условиями её реализации, определять посл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овательность промежуточ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целей и соответствующих им действий с учетом конечн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результата.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lastRenderedPageBreak/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роизвольно строить сообщ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ия в устной и письменн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форме, в том числе творческ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и исследовательского характера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мысловое чтение; выбир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вид чтения в зависим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от цели.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Коммуникативные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строи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монологическое высказывание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лушать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Мотивация уче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ной деятель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(социальная, учебно-познав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тельная и внеш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яя, принят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образа «хороше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ченика»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/5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78" w:lineRule="exact"/>
              <w:ind w:left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. И. Чуко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кий «Тел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фон» (с. 17-21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ля чего придумали телефон? Какие современные средств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вязи существуют сейчас?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О чем могли бы разговари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по телефону звери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Це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: продолжить знакомств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 творчеством К. И. Чуковск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го; совершенствовать навыки чтения; развивать познав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тельные процессы, мышл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фантазию; воспитывать и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ерес к творчеству русски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поэтов, желание читать и сл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шать чтение других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Интонация, ил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юстрация, и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кусство слова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уд, дюжин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познакомят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1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я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с произведение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. И. Чуковского, на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чатся читать тексты с различными речевы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задачам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подбир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ужную интонацию и ритм для чтения, де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амировать (наизусть)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ихотворные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дения; высказывать свои впечатления о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очита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ом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, совершенств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навыки выразительного чтения стихотворений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ть у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ановленные правила в пла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ровании способа решения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ыбирать действия в соответ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ии с поставленной задачей и условиями её реализаци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смыслов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чтение; выбирать вид чтения в зависимости от цели, по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мать фактическое содержание текста.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овать собственное мн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позицию, воспринимать мн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ие сверстников о прочитанно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оизведении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Мотивация уче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ой деятель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(социальная, учебно-познав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ельная и внеш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яя, принят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образа «хороше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ченика»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/6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left="14" w:right="5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М.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ляцко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ский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«Помощ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ник».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Урок-обобщ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о теме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«И в шутку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и всерьёз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(с. 22-28)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50" w:lineRule="exact"/>
              <w:ind w:firstLine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Зачем придумывают смешные рассказы? Могут ли они чему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о научить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упражнять в чтен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кстов целыми словами;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обучать выборочному чтению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отрывков, которые являю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ом на заданные во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ы; развивать умение нах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ть общее в прочитан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оизведениях; учить соо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носить свои взгляды на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ступки героев из произв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ний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о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взглядами друзей и взрослых; воспитывать положительные качеств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ичности</w:t>
            </w:r>
          </w:p>
          <w:p w:rsidR="00A77401" w:rsidRPr="005E7CAF" w:rsidRDefault="00A77401" w:rsidP="00A77401">
            <w:pPr>
              <w:shd w:val="clear" w:color="auto" w:fill="FFFFFF"/>
              <w:spacing w:line="274" w:lineRule="exact"/>
              <w:ind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ействующ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лица, жанр 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изведения, оп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ные слова, пе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каз рассказ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left="10" w:right="38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научатся выб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рочному чтению отры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ков, которые являю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тветом на заданные в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осы, соотносить свои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згляды на поступки героев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зглядами друзей и взрослых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работ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 группе; находить о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щее в прочитанных произведениях, выраз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о и осознанно ч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тать целыми словам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отвечать на вопросы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ивать свои знания и умения (ориент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аться в структуре уче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ика, в изученном ра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деле)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hanging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бирать 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вия в соответствии с поста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енной задачей и условиями её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реали-зации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, выполнять учебн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действия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материализованной,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гипермедийной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, гро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м-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ко речев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мствен-ной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формах, испо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зовать речь для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егу-ляции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св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его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ейст-вия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оиз-вольно</w:t>
            </w:r>
            <w:proofErr w:type="spellEnd"/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строить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ооб-щ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ия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в устной и письменной форме, в том числе творческ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 исследовательского харак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а; смысловое чтение; выб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ать вид чтения в зависим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от цел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опр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лять общую цель и пути е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стижения, осуществл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lastRenderedPageBreak/>
              <w:t xml:space="preserve">взаимный контроль, адекват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ивать собственное по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ение и поведение окружаю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щих, оказывать в сотруднич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стве взаимопомощь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right="24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Осознание отве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ственности чел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ека за общее </w:t>
            </w:r>
            <w:proofErr w:type="spellStart"/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благопо-лучие</w:t>
            </w:r>
            <w:proofErr w:type="spellEnd"/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,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амостоятель</w:t>
            </w:r>
            <w:proofErr w:type="spellEnd"/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shd w:val="clear" w:color="auto" w:fill="FFFFFF"/>
              <w:spacing w:line="274" w:lineRule="exact"/>
              <w:ind w:right="24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ость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и лична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тветственность за свои поступки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14786" w:type="dxa"/>
            <w:gridSpan w:val="11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38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8"/>
                <w:szCs w:val="28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8"/>
                <w:szCs w:val="28"/>
              </w:rPr>
              <w:lastRenderedPageBreak/>
              <w:t xml:space="preserve">Я и мои друзья 7 ч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8"/>
                <w:szCs w:val="28"/>
              </w:rPr>
              <w:t>5 ч + 2 часа резервных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8"/>
                <w:szCs w:val="28"/>
              </w:rPr>
              <w:t>)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/1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Ю. Ермолаева «Лучший друг».  Е. Благинина «Подарок». 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5" w:hanging="34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Кто может быть другом? Каким должен быть </w:t>
            </w:r>
            <w:proofErr w:type="spellStart"/>
            <w:proofErr w:type="gramStart"/>
            <w:r w:rsidRPr="005E7CAF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насто-ящий</w:t>
            </w:r>
            <w:proofErr w:type="spellEnd"/>
            <w:proofErr w:type="gramEnd"/>
            <w:r w:rsidRPr="005E7CAF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друг? </w:t>
            </w:r>
            <w:r w:rsidRPr="005E7CAF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Цели:</w:t>
            </w: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знакомить с произведениями Ю. Ермолаевой,  Е. </w:t>
            </w:r>
            <w:proofErr w:type="spellStart"/>
            <w:proofErr w:type="gramStart"/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>Благи-ниной</w:t>
            </w:r>
            <w:proofErr w:type="spellEnd"/>
            <w:proofErr w:type="gramEnd"/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; учить детей читать прозаические тексты, соблюдая необходимую интонацию, учить пересказывать текст по вопросам учебника; формировать </w:t>
            </w:r>
            <w:proofErr w:type="spellStart"/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>нрав-ственное</w:t>
            </w:r>
            <w:proofErr w:type="spellEnd"/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>представ-ление</w:t>
            </w:r>
            <w:proofErr w:type="spellEnd"/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 о дружбе и взаимопомощи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озаическая и стихотворная речь, логическое ударение, пауза.</w:t>
            </w:r>
          </w:p>
        </w:tc>
        <w:tc>
          <w:tcPr>
            <w:tcW w:w="2226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знакомятся с произведениями Ю. Ермолаевой,  Е. Благининой; научатся детей читать прозаические тексты.</w:t>
            </w:r>
          </w:p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5E7CAF">
              <w:rPr>
                <w:rFonts w:ascii="Times New Roman" w:eastAsia="Calibri" w:hAnsi="Times New Roman" w:cs="Times New Roman"/>
                <w:b/>
                <w:color w:val="000000" w:themeColor="text1"/>
              </w:rPr>
              <w:t>Умения</w:t>
            </w: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>: выделять главное, соотносить его с интонацией, читать по ролям, пересказывать, выразительно и осознанно читать целыми словами.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hanging="1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</w:p>
          <w:p w:rsidR="00A77401" w:rsidRPr="005E7CAF" w:rsidRDefault="00A77401" w:rsidP="00A77401">
            <w:pPr>
              <w:shd w:val="clear" w:color="auto" w:fill="FFFFFF"/>
              <w:spacing w:line="274" w:lineRule="exact"/>
              <w:ind w:hanging="19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видеть </w:t>
            </w:r>
            <w:proofErr w:type="spellStart"/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мо-жности</w:t>
            </w:r>
            <w:proofErr w:type="spellEnd"/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лучения конкретного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-льтата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 решении задачи.</w:t>
            </w:r>
          </w:p>
          <w:p w:rsidR="00A77401" w:rsidRPr="005E7CAF" w:rsidRDefault="00A77401" w:rsidP="00A77401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proofErr w:type="gramStart"/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самостоятельно видеть и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форму-лировать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ознава-тельную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ц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Использовать </w:t>
            </w:r>
            <w:proofErr w:type="spellStart"/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дос-тупные</w:t>
            </w:r>
            <w:proofErr w:type="spellEnd"/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речевые средства для передачи своего впечатления.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38" w:firstLine="5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авыки сотрудничества в разных ситуациях, умение не создавать конфликтов, </w:t>
            </w:r>
            <w:proofErr w:type="spellStart"/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этич-еские</w:t>
            </w:r>
            <w:proofErr w:type="spellEnd"/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 чувства, прежде всего доброжелательность и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эмоц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.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тзывчи-вость</w:t>
            </w:r>
            <w:proofErr w:type="spellEnd"/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/2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В. Орлов «Кто первый?». С. Михалков «Бараны». 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left="10"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ак помириться со своим др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гом, если вы в ссоре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познакомить с про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едениями В. Орлова, С. М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халкова; </w:t>
            </w:r>
            <w:proofErr w:type="spellStart"/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оверше-нствовать</w:t>
            </w:r>
            <w:proofErr w:type="spellEnd"/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навыки чтения; работать над формированием умений ч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тать выразительно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читать по ролям; развивать познав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тельные процессы; обогащ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ловарный запас; воспиты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положительные качеств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ичности, желание и умение дружить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ind w:left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lastRenderedPageBreak/>
              <w:t>Вежливые слов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hanging="1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1 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 произведениями В. 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ова, С. Михалкова; с разными способами выхода из конфликтн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итуаци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читать выраз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тельно по ролям, раб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ать с иллюстрациями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.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аходить главную мысл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 произведении, разв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вать навык самостоя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ого чтения, отрабат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вать навык употребл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 речи вежливых слов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left="48" w:firstLine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определять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ледовательность промежуточ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ных целей и </w:t>
            </w:r>
            <w:proofErr w:type="spellStart"/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оответству-ющих</w:t>
            </w:r>
            <w:proofErr w:type="spellEnd"/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м действий с учетом конечн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го результата, составлять план и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оследова-тельность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действий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lastRenderedPageBreak/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ориент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аться в разнообразии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по-собов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решения задач, устанавливать причинно-следственные связи.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Коммуникативные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форму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овать собственное мнение и позицию, адекватно оце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ать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об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ое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повед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о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ение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окружающих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left="29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Навыки сотруд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ичества в ра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ых ситуациях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мение не созд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вать конфликтов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и находить 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ход из спор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итуаций, этич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кие чувства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жде всего до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рожелательность 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lastRenderedPageBreak/>
              <w:t>эмоционально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равственна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тзывчивость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/3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Р. </w:t>
            </w:r>
            <w:proofErr w:type="spellStart"/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>Сеф</w:t>
            </w:r>
            <w:proofErr w:type="spellEnd"/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 «Совет». В. Берестов «В магазине игрушек». 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left="5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Какие правила дружбы в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знаете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познакомить с новы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авторами и их </w:t>
            </w:r>
            <w:proofErr w:type="spellStart"/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произве-дени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  <w:t>ми</w:t>
            </w:r>
            <w:proofErr w:type="spellEnd"/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;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совершенст-вовать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 навык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чтения, умение читать выраз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>тельно и с правильной интон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>цией; воспитывать полож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тельные качества личности: умение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доро-жить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 дружбой (со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сверст-никами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, с родител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и, друзьями-игрушка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и т. д.), ценить её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hanging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Дружба, обида, ссора, спор,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веты, правил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дружбы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26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left="29" w:hanging="5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 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с новыми авторами и и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>произведениями о друж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бе, сформулируют п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вила сохранения друж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ских отношений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 читать выраз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  <w:t xml:space="preserve">тельно и с правильн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интонацией, вырази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но и осознанно чит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целыми словами; отраб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тывать навык употребл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ния в речи вежлив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слов; соотносить соде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жание произвед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с пословицами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left="19" w:hanging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</w:rPr>
              <w:t xml:space="preserve">Регулятивные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составл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план и последовательность 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>ствий, адекватно использовать речь для планирования и рег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ляции своей деятельност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 самосто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тельно создавать алгоритм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деятельности при решении 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блем различного характера.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ммуникативные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декват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оценивать собственное пов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ние и поведение окружающих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оказывать в сотрудничеств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взаимопомощь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hanging="5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Социальная ком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петентность как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готовность к 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4"/>
              </w:rPr>
              <w:t xml:space="preserve">шению мораль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>дилемм, устойч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 xml:space="preserve">вое следова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в поведении социальным н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мам, начальн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</w:rPr>
              <w:t xml:space="preserve">навыки адаптации в динамично изменяющем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мире, этические чувства, прежд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всего доброж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ательнос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и эмоционально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нравственна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тзывчивость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/4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И. Пивоварова «Вежливый ослик». А. </w:t>
            </w:r>
            <w:proofErr w:type="spellStart"/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>Барто</w:t>
            </w:r>
            <w:proofErr w:type="spellEnd"/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«Вот так защитник». 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firstLine="29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lastRenderedPageBreak/>
              <w:t xml:space="preserve">Что такое иронические стихи?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Зачем их пишут поэты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lastRenderedPageBreak/>
              <w:t>познакомить с про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ведениями И. Пивоваровой и А.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Барто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; расширять пред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  <w:t>ставление о взаимоотнош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  <w:t>ниях героев друг с другом; формировать навыки веж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  <w:t>вых взаимоотношений с о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ружающими; учить поним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иронический смысл некот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рых слов («вежливый ослик»)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на основе осмысления соде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жания текста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right="206" w:firstLine="29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lastRenderedPageBreak/>
              <w:t xml:space="preserve">Вежливые слова, этикет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lastRenderedPageBreak/>
              <w:t>ирония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26" w:type="dxa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firstLine="29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</w:rPr>
              <w:lastRenderedPageBreak/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 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с произведениями И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lastRenderedPageBreak/>
              <w:t>П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воваровой, А.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Барто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, на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чатся употреблять в реч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вежливые слова, овла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  <w:t>ют элементами речевого этикета, научатся по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  <w:t xml:space="preserve">мать иронический смыс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некоторых выражений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осуществл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вежливые взаимоотн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  <w:t>шения с окружающими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left="10" w:right="5" w:firstLine="38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 выбирать 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ствия в соответствии с поста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lastRenderedPageBreak/>
              <w:t xml:space="preserve">ленной задачей и условия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её реализаци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</w:rPr>
              <w:t>Познавательны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: самосто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тельно выделять и формул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вать познавательную цель, использовать общие приём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решения задач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форму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ровать собственное мнение и позицию, задавать вопросы, строить понятные для партнёр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высказывания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right="10" w:firstLine="24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lastRenderedPageBreak/>
              <w:t>Осознание отве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ственности чел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века за обще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lastRenderedPageBreak/>
              <w:t xml:space="preserve">благополучие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самостоя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ность и личная ответственнос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за свои поступки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/5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Я. Аким «Моя родня».                        С. Маршак «Хороший день». 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34" w:firstLine="5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Назовите самое дорогое, на ваш взгляд, что есть на свете. Кого вы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считаете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своей родней и кого вы очен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любите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 познакомить с про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ведениями Я. Акима, С. Ма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шака; совершенствовать н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  <w:t xml:space="preserve">выки чтения; отрабаты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умение читать целыми слов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ми; развивать внимание к род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ному языку, умение опр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лять логическое удар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и делать паузы; воспиты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 xml:space="preserve">чуткое и бережное отнош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к своим родным и друзьям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right="154" w:hanging="14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Дружба, тов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 xml:space="preserve">рищи, родные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главная мысль произведения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26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hanging="5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</w:rPr>
              <w:t xml:space="preserve">Знания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с произведениями Я. Акима, С. Маршака, научатся определ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главную мысль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дения, отвечать на в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просы по тексту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 характериз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особенности просл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шанного произвед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(определять жанр, оп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сывать поведение и х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рактеры героев, и т. д.)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формировать вежлив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взаимоотношения с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lastRenderedPageBreak/>
              <w:t>о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ружающими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firstLine="5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 формул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вать и удерживать учебную з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дачу, адекватно использ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речь для планирования и рег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ляции своей деятельност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 ориент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ваться в разнообразии способов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решения задач,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и произвольно строить сообщ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ния в устной и письменн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форме, в том числе творческ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го и исследовательского х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  <w:t xml:space="preserve">рактера; смысловое чтение; выбирать вид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lastRenderedPageBreak/>
              <w:t>чтения в зав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симости от цели.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огова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ваться о распределении фун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ций и ролей в совместной де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тельности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End"/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48" w:hanging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lastRenderedPageBreak/>
              <w:t>Этические чу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  <w:t>ства, прежде всего доброж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ательнос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и эмоционально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нравственна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отзывчивость</w:t>
            </w:r>
          </w:p>
          <w:p w:rsidR="00A77401" w:rsidRPr="005E7CAF" w:rsidRDefault="00A77401" w:rsidP="00A774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/6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М. </w:t>
            </w:r>
            <w:proofErr w:type="spellStart"/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>Пляцковский</w:t>
            </w:r>
            <w:proofErr w:type="spellEnd"/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 «Сердитый дог Буль».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Ю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Энти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«Про дружбу»</w:t>
            </w: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5" w:hanging="34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Когд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м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ж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применит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Такую п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9"/>
              </w:rPr>
              <w:t>го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</w:rPr>
              <w:t xml:space="preserve">орку: «Сила есть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ума не надо»? Что бы вы по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ветовали таким людям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</w:rPr>
              <w:t>Це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: познакомить с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дениями М.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Пляцковского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и Ю.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Энтина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; </w:t>
            </w:r>
            <w:proofErr w:type="spellStart"/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ств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вать</w:t>
            </w:r>
            <w:proofErr w:type="spellEnd"/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выки плавного слог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 xml:space="preserve">вого чтения и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уме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ние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читать целыми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сл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вами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; развивать умение пересказывать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танное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близко к тексту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оспитывать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полож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тельные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качества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личн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ти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: дружелю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ие, доброту; воспиты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интерес к чтению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>Дружб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>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>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>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рищи, обида, ссора, спор,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веты, правил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дружбы</w:t>
            </w:r>
          </w:p>
        </w:tc>
        <w:tc>
          <w:tcPr>
            <w:tcW w:w="2226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firstLine="19"/>
              <w:rPr>
                <w:rFonts w:ascii="Times New Roman" w:hAnsi="Times New Roman" w:cs="Times New Roman"/>
                <w:color w:val="000000" w:themeColor="text1"/>
              </w:rPr>
            </w:pPr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</w:rPr>
              <w:t>Знан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</w:rPr>
              <w:t>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: 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 произведения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М.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Пляцковского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и Ю.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Энтина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, научатся определять главную мысль произведения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ргументировать своё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мнение, с </w:t>
            </w:r>
            <w:proofErr w:type="spellStart"/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пр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лечением</w:t>
            </w:r>
            <w:proofErr w:type="spellEnd"/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екста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изведения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отвечать на вопрос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ексту </w:t>
            </w:r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характериз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вать особенности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просл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шанного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 произв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ния (определять жанр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описывать повед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и характеры героев, и т. д.); форм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вежливые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взаимо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н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шения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 с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окружа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щими</w:t>
            </w:r>
            <w:proofErr w:type="spellEnd"/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firstLine="29"/>
              <w:rPr>
                <w:rFonts w:ascii="Times New Roman" w:hAnsi="Times New Roman" w:cs="Times New Roman"/>
                <w:color w:val="000000" w:themeColor="text1"/>
              </w:rPr>
            </w:pPr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егулятивны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ставить нов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учебные задачи в сотруднич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стве с учителем, приним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и понимать алгоритм выполн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ния заданий. </w:t>
            </w:r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</w:rPr>
              <w:t xml:space="preserve">Познавательные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и </w:t>
            </w:r>
            <w:proofErr w:type="spellStart"/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про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вольно</w:t>
            </w:r>
            <w:proofErr w:type="spellEnd"/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строить соо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  <w:t xml:space="preserve">щения в устной и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пис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менной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форме, в том числе творческ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го и исследовательского х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рактера. </w:t>
            </w:r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азреш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конфликты на основе учёта </w:t>
            </w:r>
            <w:proofErr w:type="spellStart"/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и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тере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сов</w:t>
            </w:r>
            <w:proofErr w:type="spellEnd"/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позиций всех уча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ников, принимать участие в обсуждении содержания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прочит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ного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, следить за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дей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виями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других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участ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ков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в процессе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колл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тивной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деятельности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right="101" w:firstLine="29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>Социальная ком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петентность как готовность к 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>шению мора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ных дилемм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устойчивое следование в поведении социальны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нормам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/7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>Обобщение по теме «Я и мои друзья».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right="5" w:hanging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Что объединяет все рассказы, прочитанные в этом разделе? Как в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lastRenderedPageBreak/>
              <w:t xml:space="preserve">понимаете, что так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воспитанный человек? </w:t>
            </w:r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 развивать умение ч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тать вдумчиво и осознанно; учить различать противо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ложные качества людей, обосновывать своё мнение; развивать интерес к своему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>прошлому; воспитывать поло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жительные качества личности; 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чить работать в группе, рас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  <w:t>пределять работу, находить нужную информацию в соот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етствии с заданием, пред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авлять найденную информа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цию группе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right="5" w:hanging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lastRenderedPageBreak/>
              <w:t>Взаимоотн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>шения, бес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мощность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lastRenderedPageBreak/>
              <w:t>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softHyphen/>
              <w:t xml:space="preserve">вязанность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пословиц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и поговорки, воспитанны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человек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26" w:type="dxa"/>
          </w:tcPr>
          <w:p w:rsidR="00A77401" w:rsidRDefault="00A77401" w:rsidP="00A77401">
            <w:pPr>
              <w:shd w:val="clear" w:color="auto" w:fill="FFFFFF"/>
              <w:spacing w:line="283" w:lineRule="exact"/>
              <w:ind w:right="29" w:hanging="14"/>
              <w:rPr>
                <w:rFonts w:ascii="Times New Roman" w:hAnsi="Times New Roman" w:cs="Times New Roman"/>
                <w:color w:val="000000" w:themeColor="text1"/>
              </w:rPr>
            </w:pPr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</w:rPr>
              <w:lastRenderedPageBreak/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научатся вы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лять особенности про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lastRenderedPageBreak/>
              <w:t xml:space="preserve">ведения, </w:t>
            </w:r>
            <w:proofErr w:type="spellStart"/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устанав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вать</w:t>
            </w:r>
            <w:proofErr w:type="spellEnd"/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общие черты и различия,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обосно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вать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 своё мн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ние, различать против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  <w:t xml:space="preserve">положные качеств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 xml:space="preserve">людей. </w:t>
            </w:r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</w:rPr>
              <w:t>Умени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: читать вдумч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>во и осознанно, форму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softHyphen/>
              <w:t>ровать личную оценку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77401" w:rsidRPr="00076440" w:rsidRDefault="00A77401" w:rsidP="00A77401">
            <w:pPr>
              <w:rPr>
                <w:rFonts w:ascii="Times New Roman" w:hAnsi="Times New Roman" w:cs="Times New Roman"/>
              </w:rPr>
            </w:pPr>
            <w:r w:rsidRPr="0007231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оступков героев прочи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танных </w:t>
            </w:r>
            <w:proofErr w:type="spellStart"/>
            <w:proofErr w:type="gramStart"/>
            <w:r w:rsidRPr="0007231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рои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едений</w:t>
            </w:r>
            <w:proofErr w:type="spellEnd"/>
            <w:proofErr w:type="gramEnd"/>
            <w:r w:rsidRPr="0007231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; </w:t>
            </w:r>
            <w:proofErr w:type="spellStart"/>
            <w:r w:rsidRPr="0007231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ыраз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-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о</w:t>
            </w:r>
            <w:proofErr w:type="spellEnd"/>
            <w:r w:rsidRPr="0007231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и осознан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но читать целыми слова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и; отрабатывать навык употребления в речи вежливых слов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hanging="14"/>
              <w:rPr>
                <w:rFonts w:ascii="Times New Roman" w:hAnsi="Times New Roman" w:cs="Times New Roman"/>
                <w:color w:val="000000" w:themeColor="text1"/>
              </w:rPr>
            </w:pPr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ыбирать 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ствия в соответствии с поста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lastRenderedPageBreak/>
              <w:t xml:space="preserve">ленной задачей и </w:t>
            </w:r>
            <w:proofErr w:type="spellStart"/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усл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виями</w:t>
            </w:r>
            <w:proofErr w:type="spellEnd"/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 её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реали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зации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испо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зовать речь для регуляции св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его действия. </w:t>
            </w:r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и </w:t>
            </w:r>
            <w:proofErr w:type="spellStart"/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произво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но</w:t>
            </w:r>
            <w:proofErr w:type="spellEnd"/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 строить сообще</w:t>
            </w:r>
            <w:r w:rsidRPr="0007231E">
              <w:rPr>
                <w:rFonts w:ascii="Times New Roman" w:eastAsia="Times New Roman" w:hAnsi="Times New Roman" w:cs="Times New Roman"/>
                <w:color w:val="000000"/>
              </w:rPr>
              <w:t>ния творче</w:t>
            </w:r>
            <w:r w:rsidRPr="0007231E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кого и </w:t>
            </w:r>
            <w:proofErr w:type="spellStart"/>
            <w:r w:rsidRPr="0007231E">
              <w:rPr>
                <w:rFonts w:ascii="Times New Roman" w:eastAsia="Times New Roman" w:hAnsi="Times New Roman" w:cs="Times New Roman"/>
                <w:color w:val="000000"/>
              </w:rPr>
              <w:t>исслед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7231E">
              <w:rPr>
                <w:rFonts w:ascii="Times New Roman" w:eastAsia="Times New Roman" w:hAnsi="Times New Roman" w:cs="Times New Roman"/>
                <w:color w:val="000000"/>
              </w:rPr>
              <w:t>вательского</w:t>
            </w:r>
            <w:proofErr w:type="spellEnd"/>
            <w:r w:rsidRPr="000723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характера; смысловое чтение; выбирать вид чтения в зависи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мости от цели. </w:t>
            </w:r>
            <w:r w:rsidRPr="00076440">
              <w:rPr>
                <w:rFonts w:ascii="Times New Roman" w:eastAsia="Times New Roman" w:hAnsi="Times New Roman" w:cs="Times New Roman"/>
                <w:b/>
                <w:color w:val="000000"/>
                <w:spacing w:val="3"/>
              </w:rPr>
              <w:t>Коммуникативные: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опреде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3"/>
              </w:rPr>
              <w:softHyphen/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лять общую цель и пути ее достижения, осуществлять взаимный контроль,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right="96" w:hanging="5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lastRenderedPageBreak/>
              <w:t>Осознание отве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softHyphen/>
              <w:t>ственности чел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века за общее </w:t>
            </w:r>
            <w:proofErr w:type="spellStart"/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благо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lastRenderedPageBreak/>
              <w:t>лучие</w:t>
            </w:r>
            <w:proofErr w:type="spellEnd"/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, самостоя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ность и личная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отв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свенность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за свои поступк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этические чув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ва, прежде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го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доброжела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-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ость</w:t>
            </w:r>
            <w:proofErr w:type="spellEnd"/>
            <w:r w:rsidRPr="0007231E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и </w:t>
            </w:r>
            <w:proofErr w:type="spellStart"/>
            <w:r w:rsidRPr="0007231E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эмоцио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-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-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равст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  <w:t>венная</w:t>
            </w:r>
            <w:proofErr w:type="spellEnd"/>
            <w:r w:rsidRPr="0007231E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отзывчи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ость, социальная </w:t>
            </w:r>
            <w:proofErr w:type="spellStart"/>
            <w:r w:rsidRPr="0007231E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омпе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-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ность</w:t>
            </w:r>
            <w:proofErr w:type="spellEnd"/>
            <w:r w:rsidRPr="0007231E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как </w:t>
            </w:r>
            <w:proofErr w:type="spellStart"/>
            <w:r w:rsidRPr="0007231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ость</w:t>
            </w:r>
            <w:proofErr w:type="spellEnd"/>
            <w:r w:rsidRPr="0007231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 решению мо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ральных дилемм, 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устойчивое </w:t>
            </w:r>
            <w:proofErr w:type="spellStart"/>
            <w:r w:rsidRPr="0007231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ле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ание</w:t>
            </w:r>
            <w:proofErr w:type="spellEnd"/>
            <w:r w:rsidRPr="0007231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в поведении 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социальным 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ормам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14786" w:type="dxa"/>
            <w:gridSpan w:val="11"/>
          </w:tcPr>
          <w:p w:rsidR="00A77401" w:rsidRPr="00076440" w:rsidRDefault="00A77401" w:rsidP="00A77401">
            <w:pPr>
              <w:shd w:val="clear" w:color="auto" w:fill="FFFFFF"/>
              <w:spacing w:line="264" w:lineRule="exact"/>
              <w:ind w:right="38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lastRenderedPageBreak/>
              <w:t>О братьях наших меньших 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7</w:t>
            </w:r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 xml:space="preserve">ч) </w:t>
            </w:r>
            <w:proofErr w:type="gramStart"/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 xml:space="preserve">( </w:t>
            </w:r>
            <w:proofErr w:type="gramEnd"/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 xml:space="preserve">5 ч +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2</w:t>
            </w:r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 xml:space="preserve"> ч резервный)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/1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>С. Михалков «</w:t>
            </w:r>
            <w:proofErr w:type="spellStart"/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>Трезор</w:t>
            </w:r>
            <w:proofErr w:type="spellEnd"/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». Р. </w:t>
            </w:r>
            <w:proofErr w:type="spellStart"/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>Сеф</w:t>
            </w:r>
            <w:proofErr w:type="spellEnd"/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 «Кто любит собак». 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left="14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Почему животных называют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 xml:space="preserve">братьями нашими меньшими?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Каково назначение человека по отношению к меньшим братьям и окружающей 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роде?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</w:rPr>
              <w:t>Це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: дать представл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о тематике произведений раздела «О братьях наши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меньших»; совершенств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навыки плавного слогового чтения и умение читать целыми словами; воспит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  <w:t xml:space="preserve">вать интерес к животным и бережное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lastRenderedPageBreak/>
              <w:t>заботливое о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ношение к ним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53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lastRenderedPageBreak/>
              <w:t xml:space="preserve">Братья наш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меньшие, х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  <w:t>рактер героев, рифма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26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left="14"/>
              <w:rPr>
                <w:rFonts w:ascii="Times New Roman" w:hAnsi="Times New Roman" w:cs="Times New Roman"/>
                <w:color w:val="000000" w:themeColor="text1"/>
              </w:rPr>
            </w:pP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6"/>
              </w:rPr>
              <w:t xml:space="preserve"> познакомя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ся с произведения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С. Михалкова и Р.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Сефа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учатся анализ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события текста, их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следовательность.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читать целы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словами, с элементами слогового чтения, по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  <w:t>мать содержание проч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  <w:t xml:space="preserve">танного, пересказывать текст своими словами и с опорой на картинку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lastRenderedPageBreak/>
              <w:t xml:space="preserve">упражняться в </w:t>
            </w:r>
            <w:proofErr w:type="spellStart"/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т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повом</w:t>
            </w:r>
            <w:proofErr w:type="spellEnd"/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чтении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от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вков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 из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произ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дений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, развивать н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  <w:t xml:space="preserve">вык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амостоятельного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>чтения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hanging="10"/>
              <w:rPr>
                <w:rFonts w:ascii="Times New Roman" w:hAnsi="Times New Roman" w:cs="Times New Roman"/>
                <w:color w:val="000000" w:themeColor="text1"/>
              </w:rPr>
            </w:pP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 ставить нов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учебные задачи в сотруд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честве с учителем, предв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 xml:space="preserve">хищать результат.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и произвольно строить сообщ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ния в устной и письменн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форме, в том числе творческого и исследовательского характера.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 опр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лять общую цель и пути ее д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тижения,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38" w:hanging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Этические чу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  <w:t>ства, прежде всего доброж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лательнос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и эмоционально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нравственная отзывчивость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/2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В. Осеева «Собака яростно лаяла». 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firstLine="29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Как вы думаете, кого можно описать с помощью этих слов: маленький, пушистый, усатый беззащитный? Как вы по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 xml:space="preserve">маете слово «беззащитный»?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</w:rPr>
              <w:t>Це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: познакомить с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дением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 В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 Осеевой; учить ч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6"/>
              </w:rPr>
              <w:t>тать прозаический текст ц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лыми словами, пользоваться приемом словесного рисов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softHyphen/>
              <w:t>ния; развивать умение раб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тать в паре: читать друг другу текст и проверять друг друга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воспитывать бережное и чу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кое отношение к животным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left="48" w:right="24" w:firstLine="43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Части рассказа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картинны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лан, характер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героев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26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firstLine="29"/>
              <w:rPr>
                <w:rFonts w:ascii="Times New Roman" w:hAnsi="Times New Roman" w:cs="Times New Roman"/>
                <w:color w:val="000000" w:themeColor="text1"/>
              </w:rPr>
            </w:pP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7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7"/>
              </w:rPr>
              <w:t xml:space="preserve"> 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с произведением В. Осе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ой, научатся виде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в тексте прямые и скр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тые авторские вопросы, освоят основные нрав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венно-этические ценн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и взаимодействия с окружающим миром.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делить текст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 смысловые част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составлять план, переск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зывать текст по карти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ному плану, работать с иллюстрациями, ана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зировать положительн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и отрицательные дей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вия героев, выразительно и осознанно читать ц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лыми словами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firstLine="29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</w:rPr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</w:rPr>
              <w:t xml:space="preserve"> ставить нов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учебные задачи в сотруд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честве с учителем, выполнять учебные действия в материа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 xml:space="preserve">зованной,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гипермедийной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громкоречевой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и умственной формах, использовать речь для регуляции своего действия.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6"/>
              </w:rPr>
              <w:t xml:space="preserve">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и произвольно строить сообщ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 xml:space="preserve">ния в устной и письменн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форме, в том числе творческ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и исследовательского характера.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8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8"/>
              </w:rPr>
              <w:t xml:space="preserve"> опр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8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лять общую цель и пути ее д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тижения, адекватно оценивать собственное поведение и по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дение окружающих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right="48" w:firstLine="29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Социальная ком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петентность как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готовность к 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шению мора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ных дилемм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</w:rPr>
              <w:t xml:space="preserve">устойчив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следование в поведении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циальным нормам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/3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И. </w:t>
            </w:r>
            <w:proofErr w:type="spellStart"/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>Токмакова</w:t>
            </w:r>
            <w:proofErr w:type="spellEnd"/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«Купите собаку». 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hanging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Откуда беру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бездомные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сйбаки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и кошки? Какие совет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вы бы могли дать тем людям, которые решили завести ж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вотных?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познакомить со стих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softHyphen/>
              <w:t xml:space="preserve">творением И.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Токмаковой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; закреплять умение чит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стихотворный текст; показ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отличие художественн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текста от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научно-популяр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-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ного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; учить видеть главную мысль произведения; разв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вать активную личность; в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питывать интерес к животны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и бережное, заботливое отн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шение к ним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hanging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lastRenderedPageBreak/>
              <w:t xml:space="preserve">Характер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lastRenderedPageBreak/>
              <w:t>ге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  <w:t>ев, рифма, научно-познав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тельный и х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дожественны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тексты, энци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лопедия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26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hanging="14"/>
              <w:rPr>
                <w:rFonts w:ascii="Times New Roman" w:hAnsi="Times New Roman" w:cs="Times New Roman"/>
                <w:color w:val="000000" w:themeColor="text1"/>
              </w:rPr>
            </w:pP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9"/>
              </w:rPr>
              <w:lastRenderedPageBreak/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9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9"/>
              </w:rPr>
              <w:lastRenderedPageBreak/>
              <w:t xml:space="preserve">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 произведением И.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То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маковой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, научатся от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чить художественны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текст от научно-популя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 xml:space="preserve">ного, видеть главную мысль произведения.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 отвечать на в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просы, анализировать тон, настроение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дения, рассказывать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прочитанном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, аргум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тировать своё мнение с привлечением текст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произведения или други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источников, выраз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тельно, осознанно ч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</w:rPr>
              <w:t>тать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hanging="10"/>
              <w:rPr>
                <w:rFonts w:ascii="Times New Roman" w:hAnsi="Times New Roman" w:cs="Times New Roman"/>
                <w:color w:val="000000" w:themeColor="text1"/>
              </w:rPr>
            </w:pP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6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6"/>
              </w:rPr>
              <w:lastRenderedPageBreak/>
              <w:t xml:space="preserve">составл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план и последовательность 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ствий, адекватно использовать речь для планирования и рег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 xml:space="preserve">ляции своей деятельности.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6"/>
              </w:rPr>
              <w:t xml:space="preserve"> использ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вать общие приёмы реш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задач, работать с учебником, ориентироваться в нем по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держанию (оглавлению) и с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мощью значков.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коорди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ровать и принимать различные позиции во взаимодействии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right="24" w:hanging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</w:rPr>
              <w:lastRenderedPageBreak/>
              <w:t xml:space="preserve">Социальна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lastRenderedPageBreak/>
              <w:t>компетентность как готовность к решению м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ральных дилемм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</w:rPr>
              <w:t xml:space="preserve">устойчив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следова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в поведении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softHyphen/>
              <w:t>циальным н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мам, осознание ответственности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человека за о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щее благопол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чие, гуманист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softHyphen/>
              <w:t>ческое сознание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/4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М. </w:t>
            </w:r>
            <w:proofErr w:type="spellStart"/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>Пляцковский</w:t>
            </w:r>
            <w:proofErr w:type="spellEnd"/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 «Цап </w:t>
            </w:r>
            <w:proofErr w:type="spellStart"/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>Царапыч</w:t>
            </w:r>
            <w:proofErr w:type="spellEnd"/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». Г. Сапгир «Кошка». 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left="14" w:firstLine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з каких книг можно узнать о своих любимых животных? Всегда ли клички животных отражают их характер?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 познакомить со стих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творениями М.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Пляцковского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Г. Сапгира; закреплять умение читать стихотворный текст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показать отличие художе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 xml:space="preserve">венного текста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от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учно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популярного; учить озаглав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тексты на одну и ту же тему; развивать активную личность; воспитывать ин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рес к животным и бережное, заботливое отношение к ним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left="19" w:firstLine="14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Энциклопедия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научно-познав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тельный и х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дожественный тексты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26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color w:val="000000" w:themeColor="text1"/>
              </w:rPr>
            </w:pP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</w:rPr>
              <w:t xml:space="preserve">Знания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с произведения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М.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Пляцковского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, Г. Сап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ира, научатся отлич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художественный текст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т научно-популярного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видеть главную мысл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произведения.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 отвечать на в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сы, анализировать тон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настроение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дения, рассказывать о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прочитанном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, аргум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softHyphen/>
              <w:t xml:space="preserve">тировать своё мнение с привлечением текст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произведения или други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источников; вырази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softHyphen/>
              <w:t>но, осознанно читать ц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softHyphen/>
              <w:t>лыми словами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color w:val="000000" w:themeColor="text1"/>
              </w:rPr>
            </w:pP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8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8"/>
              </w:rPr>
              <w:t xml:space="preserve"> формул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8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вать и удерживать учебную з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дачу, адекватно использ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речь для планирования и рег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 xml:space="preserve">ляции своей деятельности.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8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8"/>
              </w:rPr>
              <w:t xml:space="preserve"> ориент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8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ваться в разнообразии спо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 xml:space="preserve">бов решения задач, смысловое чтение;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</w:rPr>
              <w:lastRenderedPageBreak/>
              <w:t>догова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ваться о распределении фун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ций и ролей в совместной де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тельности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left="29" w:firstLine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оциальная ком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петентность как готовность к 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шению мора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ных дилемм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устойчивое следова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в поведен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социальным н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мам, осозна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ответствен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человека за о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щее благопол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softHyphen/>
              <w:t>чие, гуманист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softHyphen/>
              <w:t>ческое сознание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7401" w:rsidRPr="005E7CAF" w:rsidTr="00A77401"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/5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right="178" w:hanging="5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С. Михалков «Важный совет»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В. Берестов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«Лягушата»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В. Лунин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«Ник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не обижай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(с. 68 70)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left="10" w:hanging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Объясните, чем текст, которы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здаёт учёный, отличается от художественного текста? </w:t>
            </w:r>
            <w:r w:rsidRPr="00830EB9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учить читать текст 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разительно, целыми словами,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польчовап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.с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я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 приемом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сло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-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6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right="24" w:hanging="14"/>
              <w:rPr>
                <w:rFonts w:ascii="Times New Roman" w:hAnsi="Times New Roman" w:cs="Times New Roman"/>
                <w:color w:val="000000" w:themeColor="text1"/>
              </w:rPr>
            </w:pPr>
            <w:r w:rsidRPr="00830EB9">
              <w:rPr>
                <w:rFonts w:ascii="Times New Roman" w:eastAsia="Times New Roman" w:hAnsi="Times New Roman" w:cs="Times New Roman"/>
                <w:b/>
                <w:color w:val="000000" w:themeColor="text1"/>
                <w:spacing w:val="7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7"/>
              </w:rPr>
              <w:t xml:space="preserve"> 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 произведениями В.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Б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рестова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 и В. Лунина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учатся отличить </w:t>
            </w:r>
            <w:proofErr w:type="spellStart"/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х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дож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венный</w:t>
            </w:r>
            <w:proofErr w:type="spellEnd"/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текст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т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научно-популяр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ного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right="29" w:hanging="14"/>
              <w:rPr>
                <w:rFonts w:ascii="Times New Roman" w:hAnsi="Times New Roman" w:cs="Times New Roman"/>
                <w:color w:val="000000" w:themeColor="text1"/>
              </w:rPr>
            </w:pPr>
            <w:r w:rsidRPr="00830EB9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</w:rPr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 применять у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тановленные правила в пла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 xml:space="preserve">ровании способа решения. </w:t>
            </w:r>
            <w:r w:rsidRPr="00830EB9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</w:rPr>
              <w:t xml:space="preserve">Познавательные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ориент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ваться в разнообразии спо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бов решения задач, осознанно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left="10" w:right="34" w:hanging="14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Социальная ком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етентность как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готовность к 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шению мора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ных дилемм,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устойчивое</w:t>
            </w:r>
            <w:proofErr w:type="gramEnd"/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00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left="10" w:right="34" w:hanging="1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/6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Д.Хармс «Храбрый ёж».   Н. Сладков «Лисица и Ёж». 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Как вы думаете, как кричат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ежи? О чем вам говорит заг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ловок этого рассказа? </w:t>
            </w:r>
            <w:r w:rsidRPr="00830EB9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</w:rPr>
              <w:t>Це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: познакомить с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дениями С. Михалкова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Д. Хармса и Н. Сладкова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учить 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вдумчивому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перечит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ванию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произведений; сове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  <w:t xml:space="preserve">шенствовать навык чт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целыми словами; упражнять в выразительном чтении ра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сказов; воспиты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lastRenderedPageBreak/>
              <w:t>интерес к животным и бережное, з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>ботливое отношение к ним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left="43" w:hanging="14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lastRenderedPageBreak/>
              <w:t>Интонация, ча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ти рассказа, план, характер героев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26" w:type="dxa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left="10"/>
              <w:rPr>
                <w:rFonts w:ascii="Times New Roman" w:hAnsi="Times New Roman" w:cs="Times New Roman"/>
                <w:color w:val="000000" w:themeColor="text1"/>
              </w:rPr>
            </w:pPr>
            <w:r w:rsidRPr="00830EB9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</w:rPr>
              <w:t xml:space="preserve">Знания:  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с произведениями Д. Хармса, Н. Сладкова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научатся видеть в текст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прямые и скрытые а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торские вопросы, освоят основные нравственно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этические цен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взаимодействия с окр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жающим миром. </w:t>
            </w:r>
            <w:r w:rsidRPr="00830E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Умени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делить текст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на част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lastRenderedPageBreak/>
              <w:t>составлять ка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>тинный план, пересказ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вать по рисунку, выраз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ельно и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читать целыми словами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left="19" w:hanging="10"/>
              <w:rPr>
                <w:rFonts w:ascii="Times New Roman" w:hAnsi="Times New Roman" w:cs="Times New Roman"/>
                <w:color w:val="000000" w:themeColor="text1"/>
              </w:rPr>
            </w:pPr>
            <w:r w:rsidRPr="00830EB9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</w:rPr>
              <w:lastRenderedPageBreak/>
              <w:t>Регулятивны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: применять </w:t>
            </w:r>
            <w:proofErr w:type="spellStart"/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у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тан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ленные</w:t>
            </w:r>
            <w:proofErr w:type="spellEnd"/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 правила, в пла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ровании способа решения. </w:t>
            </w:r>
            <w:r w:rsidRPr="00830EB9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</w:rPr>
              <w:t xml:space="preserve">Познавательные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ориент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ваться в разнообразии спо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  <w:t xml:space="preserve">бов решения задач,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и произвольно строить сообщ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ния в устной и письменной форме, в том числе творческ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</w:rPr>
              <w:t xml:space="preserve">и исследовательск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</w:rPr>
              <w:lastRenderedPageBreak/>
              <w:t xml:space="preserve">характера. </w:t>
            </w:r>
            <w:proofErr w:type="gramStart"/>
            <w:r w:rsidRPr="00830E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ммуникативные</w:t>
            </w:r>
            <w:proofErr w:type="gramEnd"/>
            <w:r w:rsidRPr="00830E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декват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оценивать собственное пов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ние и поведение окружающих, оказывать в сотрудничеств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взаимопомощь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hanging="5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lastRenderedPageBreak/>
              <w:t>Социальная ком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петентнос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как готовнос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к решению м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ральных дилемм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устойчивое следова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в поведен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социальным нормам, осозн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  <w:t>ние ответств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  <w:t xml:space="preserve">ности человек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за общее благ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получие, гум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нистическое сознание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0/7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>Обобщающий урок «О братьях наших меньших».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78" w:lineRule="exact"/>
              <w:ind w:left="5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Что объединяет все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дения, которые мы прочитали в этом разделе? Как ты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нимаешь слова писателя: «Мы в ответе не только за с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 xml:space="preserve">бя, но и за братьев наших меньших»? </w:t>
            </w:r>
            <w:r w:rsidRPr="00A86320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</w:rPr>
              <w:t>Це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: учить читать текст 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зительно, целыми словами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побуждать перечитывать текст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 целью его более глубок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понимания; упражнять в составлении собственных рассказов на заданную тему; формировать ответственн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отношение к живой природе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78" w:lineRule="exact"/>
              <w:ind w:right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формация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звукоподраж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ния, характер героев, части рассказа, план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26" w:type="dxa"/>
          </w:tcPr>
          <w:p w:rsidR="00A77401" w:rsidRPr="005E7CAF" w:rsidRDefault="00A77401" w:rsidP="00A77401">
            <w:pPr>
              <w:shd w:val="clear" w:color="auto" w:fill="FFFFFF"/>
              <w:tabs>
                <w:tab w:val="left" w:leader="underscore" w:pos="1243"/>
              </w:tabs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A86320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</w:rPr>
              <w:t>Знани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: научатся соп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тавлять произведени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br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на одну и ту же тему, 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  <w:t>делять их особенности.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br/>
            </w:r>
            <w:r w:rsidRPr="00A86320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</w:rPr>
              <w:t>Умени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: приводить 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меры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худож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ве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произвед</w:t>
            </w:r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-</w:t>
            </w:r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br/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ний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 по изуч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му материалу,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сост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лять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 соб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ны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расск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ы на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задан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ную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ему,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ана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 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 полож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softHyphen/>
              <w:t xml:space="preserve">тельные и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отриц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тель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 действи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br/>
              <w:t>герое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.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30EB9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</w:rPr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</w:rPr>
              <w:t xml:space="preserve"> выбирать 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ствия в соответствии с поста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ленной задачей и </w:t>
            </w:r>
            <w:proofErr w:type="spellStart"/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усл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виями</w:t>
            </w:r>
            <w:proofErr w:type="spellEnd"/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 е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реали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зации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, </w:t>
            </w:r>
            <w:r w:rsidRPr="00830EB9"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6"/>
              </w:rPr>
              <w:t xml:space="preserve">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произв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льно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троить сообщ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ния в устной и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письм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ной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 ф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ме, выб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 xml:space="preserve">рать вид чтения в </w:t>
            </w:r>
            <w:proofErr w:type="spellStart"/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завис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мости</w:t>
            </w:r>
            <w:proofErr w:type="spellEnd"/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от цели. </w:t>
            </w:r>
            <w:r w:rsidRPr="00830EB9">
              <w:rPr>
                <w:rFonts w:ascii="Times New Roman" w:eastAsia="Times New Roman" w:hAnsi="Times New Roman" w:cs="Times New Roman"/>
                <w:b/>
                <w:color w:val="000000" w:themeColor="text1"/>
                <w:spacing w:val="8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8"/>
              </w:rPr>
              <w:t xml:space="preserve"> опр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8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лять общую цель и пути ее </w:t>
            </w:r>
            <w:proofErr w:type="spellStart"/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д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жения</w:t>
            </w:r>
            <w:proofErr w:type="spellEnd"/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, осуществл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взаимный контроль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right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Социальная ком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петентность как готовность к 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шению мора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ных дилемм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устойчивое следование в поведении </w:t>
            </w:r>
            <w:proofErr w:type="spellStart"/>
            <w:proofErr w:type="gramStart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социа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ным</w:t>
            </w:r>
            <w:proofErr w:type="spellEnd"/>
            <w:proofErr w:type="gramEnd"/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 нормам, осозн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softHyphen/>
              <w:t>ние ответств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ности человек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за общее благ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получие, гума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стическое созн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ние, принят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образа «хороше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ученика»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A77401" w:rsidRPr="00A77401" w:rsidRDefault="00A77401" w:rsidP="00A77401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36D8" w:rsidRPr="00A77401" w:rsidRDefault="00A77401" w:rsidP="00A77401">
      <w:pPr>
        <w:tabs>
          <w:tab w:val="left" w:pos="47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066C" w:rsidRPr="005E7CAF" w:rsidRDefault="003F066C" w:rsidP="00AD7C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C79" w:rsidRPr="005E7CAF" w:rsidRDefault="00AD7C79" w:rsidP="003F06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D7C79" w:rsidRPr="005E7CAF" w:rsidSect="00A7740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7A5" w:rsidRDefault="006777A5" w:rsidP="00AD7C79">
      <w:pPr>
        <w:spacing w:after="0" w:line="240" w:lineRule="auto"/>
      </w:pPr>
      <w:r>
        <w:separator/>
      </w:r>
    </w:p>
  </w:endnote>
  <w:endnote w:type="continuationSeparator" w:id="1">
    <w:p w:rsidR="006777A5" w:rsidRDefault="006777A5" w:rsidP="00AD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3735"/>
      <w:docPartObj>
        <w:docPartGallery w:val="Page Numbers (Bottom of Page)"/>
        <w:docPartUnique/>
      </w:docPartObj>
    </w:sdtPr>
    <w:sdtContent>
      <w:p w:rsidR="0092251C" w:rsidRDefault="00E25D08">
        <w:pPr>
          <w:pStyle w:val="a6"/>
          <w:jc w:val="center"/>
        </w:pPr>
        <w:fldSimple w:instr=" PAGE   \* MERGEFORMAT ">
          <w:r w:rsidR="00BA374E">
            <w:rPr>
              <w:noProof/>
            </w:rPr>
            <w:t>1</w:t>
          </w:r>
        </w:fldSimple>
      </w:p>
    </w:sdtContent>
  </w:sdt>
  <w:p w:rsidR="0092251C" w:rsidRDefault="009225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7A5" w:rsidRDefault="006777A5" w:rsidP="00AD7C79">
      <w:pPr>
        <w:spacing w:after="0" w:line="240" w:lineRule="auto"/>
      </w:pPr>
      <w:r>
        <w:separator/>
      </w:r>
    </w:p>
  </w:footnote>
  <w:footnote w:type="continuationSeparator" w:id="1">
    <w:p w:rsidR="006777A5" w:rsidRDefault="006777A5" w:rsidP="00AD7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EE6016"/>
    <w:lvl w:ilvl="0">
      <w:numFmt w:val="bullet"/>
      <w:lvlText w:val="*"/>
      <w:lvlJc w:val="left"/>
    </w:lvl>
  </w:abstractNum>
  <w:abstractNum w:abstractNumId="1">
    <w:nsid w:val="62CB6467"/>
    <w:multiLevelType w:val="hybridMultilevel"/>
    <w:tmpl w:val="767CED80"/>
    <w:lvl w:ilvl="0" w:tplc="97900B08">
      <w:start w:val="1"/>
      <w:numFmt w:val="decimal"/>
      <w:lvlText w:val="%1."/>
      <w:lvlJc w:val="left"/>
      <w:pPr>
        <w:ind w:left="79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E38"/>
    <w:rsid w:val="00045B4C"/>
    <w:rsid w:val="00076440"/>
    <w:rsid w:val="000845B7"/>
    <w:rsid w:val="0009519B"/>
    <w:rsid w:val="000E37AC"/>
    <w:rsid w:val="001626B9"/>
    <w:rsid w:val="001E24DA"/>
    <w:rsid w:val="001E6DD1"/>
    <w:rsid w:val="0026764B"/>
    <w:rsid w:val="002A17A9"/>
    <w:rsid w:val="00366724"/>
    <w:rsid w:val="003A0F86"/>
    <w:rsid w:val="003C7007"/>
    <w:rsid w:val="003C72A8"/>
    <w:rsid w:val="003F066C"/>
    <w:rsid w:val="00470CF5"/>
    <w:rsid w:val="0055615B"/>
    <w:rsid w:val="00585CEF"/>
    <w:rsid w:val="005E7CAF"/>
    <w:rsid w:val="005F14AC"/>
    <w:rsid w:val="00633B2D"/>
    <w:rsid w:val="006777A5"/>
    <w:rsid w:val="00744DB5"/>
    <w:rsid w:val="00753B09"/>
    <w:rsid w:val="00780276"/>
    <w:rsid w:val="008008AE"/>
    <w:rsid w:val="00830EB9"/>
    <w:rsid w:val="008670B4"/>
    <w:rsid w:val="00880E38"/>
    <w:rsid w:val="00886A48"/>
    <w:rsid w:val="0092251C"/>
    <w:rsid w:val="00A6405F"/>
    <w:rsid w:val="00A66606"/>
    <w:rsid w:val="00A77401"/>
    <w:rsid w:val="00A86320"/>
    <w:rsid w:val="00AD7C79"/>
    <w:rsid w:val="00B336D8"/>
    <w:rsid w:val="00B5644F"/>
    <w:rsid w:val="00B73282"/>
    <w:rsid w:val="00B80F42"/>
    <w:rsid w:val="00BA374E"/>
    <w:rsid w:val="00BD7863"/>
    <w:rsid w:val="00BF7FEA"/>
    <w:rsid w:val="00C035E7"/>
    <w:rsid w:val="00C632CB"/>
    <w:rsid w:val="00C800CC"/>
    <w:rsid w:val="00C97478"/>
    <w:rsid w:val="00CA1003"/>
    <w:rsid w:val="00CB53F4"/>
    <w:rsid w:val="00CF0FA0"/>
    <w:rsid w:val="00CF5CCE"/>
    <w:rsid w:val="00D474B7"/>
    <w:rsid w:val="00DF3761"/>
    <w:rsid w:val="00E03A06"/>
    <w:rsid w:val="00E25D08"/>
    <w:rsid w:val="00E34ACC"/>
    <w:rsid w:val="00E62DAE"/>
    <w:rsid w:val="00E8151C"/>
    <w:rsid w:val="00EB1058"/>
    <w:rsid w:val="00EB32EA"/>
    <w:rsid w:val="00EC38C0"/>
    <w:rsid w:val="00F22F6E"/>
    <w:rsid w:val="00FB1C06"/>
    <w:rsid w:val="00FD6739"/>
    <w:rsid w:val="00FF6455"/>
    <w:rsid w:val="00FF7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D7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7C79"/>
  </w:style>
  <w:style w:type="paragraph" w:styleId="a6">
    <w:name w:val="footer"/>
    <w:basedOn w:val="a"/>
    <w:link w:val="a7"/>
    <w:uiPriority w:val="99"/>
    <w:unhideWhenUsed/>
    <w:rsid w:val="00AD7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C79"/>
  </w:style>
  <w:style w:type="paragraph" w:styleId="a8">
    <w:name w:val="No Spacing"/>
    <w:uiPriority w:val="1"/>
    <w:qFormat/>
    <w:rsid w:val="00922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225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34EF1E-C010-43C9-BFFA-8A02855D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0219</Words>
  <Characters>58251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EST</cp:lastModifiedBy>
  <cp:revision>2</cp:revision>
  <cp:lastPrinted>2012-09-16T10:26:00Z</cp:lastPrinted>
  <dcterms:created xsi:type="dcterms:W3CDTF">2017-11-11T09:56:00Z</dcterms:created>
  <dcterms:modified xsi:type="dcterms:W3CDTF">2017-11-11T09:56:00Z</dcterms:modified>
</cp:coreProperties>
</file>